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065"/>
        <w:gridCol w:w="283"/>
      </w:tblGrid>
      <w:tr w:rsidR="00F44A53" w14:paraId="06F1F845" w14:textId="77777777" w:rsidTr="000137D5">
        <w:trPr>
          <w:trHeight w:val="4252"/>
        </w:trPr>
        <w:tc>
          <w:tcPr>
            <w:tcW w:w="284" w:type="dxa"/>
          </w:tcPr>
          <w:p w14:paraId="167C4DF7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065" w:type="dxa"/>
          </w:tcPr>
          <w:p w14:paraId="39C7CC74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" w:type="dxa"/>
          </w:tcPr>
          <w:p w14:paraId="40FB622C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F44A53" w14:paraId="189647A8" w14:textId="77777777" w:rsidTr="000137D5">
        <w:trPr>
          <w:trHeight w:val="4252"/>
        </w:trPr>
        <w:tc>
          <w:tcPr>
            <w:tcW w:w="284" w:type="dxa"/>
          </w:tcPr>
          <w:p w14:paraId="0BCE3115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065" w:type="dxa"/>
          </w:tcPr>
          <w:p w14:paraId="18BF75FC" w14:textId="77777777" w:rsidR="00B26A1A" w:rsidRDefault="00F44A53" w:rsidP="00F44A5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44A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Техническое задание </w:t>
            </w:r>
          </w:p>
          <w:p w14:paraId="6EBA70D9" w14:textId="32A5ABE0" w:rsidR="00F44A53" w:rsidRPr="00F44A53" w:rsidRDefault="00F44A53" w:rsidP="00F44A53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F44A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на разработку камеры при управлении мышкой для рабочего пространства в приложении «Электродинамика» в </w:t>
            </w:r>
            <w:proofErr w:type="spellStart"/>
            <w:r w:rsidRPr="00F44A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Unreal</w:t>
            </w:r>
            <w:proofErr w:type="spellEnd"/>
            <w:r w:rsidRPr="00F44A53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Engine</w:t>
            </w:r>
          </w:p>
          <w:p w14:paraId="003DA715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83" w:type="dxa"/>
          </w:tcPr>
          <w:p w14:paraId="583F89CC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  <w:tr w:rsidR="00F44A53" w14:paraId="521F19D2" w14:textId="77777777" w:rsidTr="004A6F58">
        <w:trPr>
          <w:trHeight w:val="5238"/>
        </w:trPr>
        <w:tc>
          <w:tcPr>
            <w:tcW w:w="284" w:type="dxa"/>
          </w:tcPr>
          <w:p w14:paraId="5847B326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065" w:type="dxa"/>
            <w:vAlign w:val="bottom"/>
          </w:tcPr>
          <w:p w14:paraId="51B09EB5" w14:textId="6B07CCAC" w:rsidR="00F44A53" w:rsidRDefault="0058112D" w:rsidP="00327832">
            <w:pPr>
              <w:jc w:val="center"/>
              <w:rPr>
                <w:b/>
                <w:bCs/>
                <w:sz w:val="40"/>
                <w:szCs w:val="40"/>
              </w:rPr>
            </w:pPr>
            <w:r w:rsidRPr="000137D5">
              <w:rPr>
                <w:rFonts w:ascii="Times New Roman" w:hAnsi="Times New Roman" w:cs="Times New Roman"/>
                <w:sz w:val="40"/>
                <w:szCs w:val="40"/>
              </w:rPr>
              <w:t>202</w:t>
            </w:r>
            <w:r w:rsidRPr="00717905">
              <w:rPr>
                <w:rFonts w:ascii="Times New Roman" w:hAnsi="Times New Roman" w:cs="Times New Roman"/>
                <w:sz w:val="40"/>
                <w:szCs w:val="40"/>
              </w:rPr>
              <w:t>5</w:t>
            </w:r>
          </w:p>
        </w:tc>
        <w:tc>
          <w:tcPr>
            <w:tcW w:w="283" w:type="dxa"/>
          </w:tcPr>
          <w:p w14:paraId="7FC560CA" w14:textId="77777777" w:rsidR="00F44A53" w:rsidRDefault="00F44A53" w:rsidP="00F44A53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</w:tr>
    </w:tbl>
    <w:p w14:paraId="3F39C209" w14:textId="3AD62970" w:rsidR="00B076AB" w:rsidRDefault="00B076AB" w:rsidP="00CB0CB2">
      <w:pPr>
        <w:ind w:firstLine="708"/>
        <w:jc w:val="both"/>
        <w:rPr>
          <w:rFonts w:ascii="Times New Roman" w:hAnsi="Times New Roman" w:cs="Times New Roman"/>
        </w:rPr>
      </w:pPr>
      <w:r w:rsidRPr="00B076AB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 и сокращения</w:t>
      </w:r>
    </w:p>
    <w:p w14:paraId="450083EE" w14:textId="0A938881" w:rsidR="00B076AB" w:rsidRDefault="004D3421" w:rsidP="00B076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КМ – левая кнопка мыши</w:t>
      </w:r>
      <w:r w:rsidR="00D24434">
        <w:rPr>
          <w:rFonts w:ascii="Times New Roman" w:hAnsi="Times New Roman" w:cs="Times New Roman"/>
        </w:rPr>
        <w:t>.</w:t>
      </w:r>
    </w:p>
    <w:p w14:paraId="382D1602" w14:textId="58E876A2" w:rsidR="004D3421" w:rsidRDefault="004D3421" w:rsidP="004D342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М – правая кнопка мыши</w:t>
      </w:r>
      <w:r w:rsidR="00D24434">
        <w:rPr>
          <w:rFonts w:ascii="Times New Roman" w:hAnsi="Times New Roman" w:cs="Times New Roman"/>
        </w:rPr>
        <w:t>.</w:t>
      </w:r>
    </w:p>
    <w:p w14:paraId="1E6A7EAD" w14:textId="691C0069" w:rsidR="004D3421" w:rsidRDefault="00274777" w:rsidP="00B076A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КМ – средняя кнопка мыши</w:t>
      </w:r>
      <w:r w:rsidR="00D24434">
        <w:rPr>
          <w:rFonts w:ascii="Times New Roman" w:hAnsi="Times New Roman" w:cs="Times New Roman"/>
        </w:rPr>
        <w:t>.</w:t>
      </w:r>
    </w:p>
    <w:p w14:paraId="34B1010D" w14:textId="26CC94C2" w:rsidR="001F6C74" w:rsidRDefault="00F63527" w:rsidP="00B076AB">
      <w:pPr>
        <w:jc w:val="both"/>
        <w:rPr>
          <w:rFonts w:ascii="Times New Roman" w:hAnsi="Times New Roman" w:cs="Times New Roman"/>
        </w:rPr>
      </w:pPr>
      <w:r w:rsidRPr="009F282C">
        <w:rPr>
          <w:rFonts w:ascii="Times New Roman" w:hAnsi="Times New Roman" w:cs="Times New Roman"/>
        </w:rPr>
        <w:t>FOV</w:t>
      </w:r>
      <w:r>
        <w:rPr>
          <w:rFonts w:ascii="Times New Roman" w:hAnsi="Times New Roman" w:cs="Times New Roman"/>
        </w:rPr>
        <w:t xml:space="preserve"> </w:t>
      </w:r>
      <w:r w:rsidRPr="00F63527">
        <w:rPr>
          <w:rFonts w:ascii="Times New Roman" w:hAnsi="Times New Roman" w:cs="Times New Roman"/>
        </w:rPr>
        <w:t xml:space="preserve">(Field </w:t>
      </w:r>
      <w:proofErr w:type="spellStart"/>
      <w:r w:rsidRPr="00F63527">
        <w:rPr>
          <w:rFonts w:ascii="Times New Roman" w:hAnsi="Times New Roman" w:cs="Times New Roman"/>
        </w:rPr>
        <w:t>of</w:t>
      </w:r>
      <w:proofErr w:type="spellEnd"/>
      <w:r w:rsidRPr="00F63527">
        <w:rPr>
          <w:rFonts w:ascii="Times New Roman" w:hAnsi="Times New Roman" w:cs="Times New Roman"/>
        </w:rPr>
        <w:t xml:space="preserve"> View) </w:t>
      </w:r>
      <w:r w:rsidR="00D24434">
        <w:rPr>
          <w:rFonts w:ascii="Times New Roman" w:hAnsi="Times New Roman" w:cs="Times New Roman"/>
        </w:rPr>
        <w:t xml:space="preserve">– </w:t>
      </w:r>
      <w:r w:rsidR="00D24434" w:rsidRPr="00F63527">
        <w:rPr>
          <w:rFonts w:ascii="Times New Roman" w:hAnsi="Times New Roman" w:cs="Times New Roman"/>
        </w:rPr>
        <w:t>это</w:t>
      </w:r>
      <w:r w:rsidRPr="00F63527">
        <w:rPr>
          <w:rFonts w:ascii="Times New Roman" w:hAnsi="Times New Roman" w:cs="Times New Roman"/>
        </w:rPr>
        <w:t xml:space="preserve"> поле зрения, которое охватывает игровая камера в пространстве</w:t>
      </w:r>
      <w:r>
        <w:rPr>
          <w:rFonts w:ascii="Times New Roman" w:hAnsi="Times New Roman" w:cs="Times New Roman"/>
        </w:rPr>
        <w:t>.</w:t>
      </w:r>
    </w:p>
    <w:p w14:paraId="11739784" w14:textId="2128B0D0" w:rsidR="00FF26F2" w:rsidRPr="00FF26F2" w:rsidRDefault="00FF26F2" w:rsidP="009D01FF">
      <w:pPr>
        <w:jc w:val="both"/>
        <w:rPr>
          <w:rFonts w:ascii="Times New Roman" w:hAnsi="Times New Roman" w:cs="Times New Roman"/>
        </w:rPr>
      </w:pPr>
      <w:proofErr w:type="spellStart"/>
      <w:r w:rsidRPr="00FF26F2">
        <w:rPr>
          <w:rFonts w:ascii="Times New Roman" w:hAnsi="Times New Roman" w:cs="Times New Roman"/>
        </w:rPr>
        <w:t>Lerp</w:t>
      </w:r>
      <w:proofErr w:type="spellEnd"/>
      <w:r w:rsidRPr="00FF26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</w:t>
      </w:r>
      <w:r w:rsidR="00222D0E">
        <w:rPr>
          <w:rFonts w:ascii="Times New Roman" w:hAnsi="Times New Roman" w:cs="Times New Roman"/>
        </w:rPr>
        <w:t>л</w:t>
      </w:r>
      <w:r w:rsidRPr="00FF26F2">
        <w:rPr>
          <w:rFonts w:ascii="Times New Roman" w:hAnsi="Times New Roman" w:cs="Times New Roman"/>
        </w:rPr>
        <w:t xml:space="preserve">инейная интерполяция </w:t>
      </w:r>
      <w:r w:rsidR="00FF0390">
        <w:rPr>
          <w:rFonts w:ascii="Times New Roman" w:hAnsi="Times New Roman" w:cs="Times New Roman"/>
        </w:rPr>
        <w:t xml:space="preserve">– </w:t>
      </w:r>
      <w:r w:rsidRPr="00FF26F2">
        <w:rPr>
          <w:rFonts w:ascii="Times New Roman" w:hAnsi="Times New Roman" w:cs="Times New Roman"/>
        </w:rPr>
        <w:t>функция при разработке игр, которая интерполирует в диапазоне</w:t>
      </w:r>
      <w:r w:rsidR="00C91FC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F07451D" w14:textId="2BA5286B" w:rsidR="00B54690" w:rsidRDefault="00B54690">
      <w:pPr>
        <w:rPr>
          <w:rFonts w:ascii="Times New Roman" w:hAnsi="Times New Roman" w:cs="Times New Roman"/>
        </w:rPr>
      </w:pPr>
    </w:p>
    <w:p w14:paraId="7FEC1662" w14:textId="4257D957" w:rsidR="001D4DB1" w:rsidRPr="00F83638" w:rsidRDefault="000137D5" w:rsidP="002B707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  <w:b/>
          <w:bCs/>
          <w:sz w:val="28"/>
          <w:szCs w:val="28"/>
        </w:rPr>
        <w:t>Цель</w:t>
      </w:r>
    </w:p>
    <w:p w14:paraId="1E3A9EE3" w14:textId="6E0E944F" w:rsidR="001D4DB1" w:rsidRPr="00F83638" w:rsidRDefault="001D4DB1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Создать систему камеры, обеспечивающую обзор горизонтальной поверхности стола и </w:t>
      </w:r>
      <w:r w:rsidR="00EE3F25" w:rsidRPr="00F83638">
        <w:rPr>
          <w:rFonts w:ascii="Times New Roman" w:hAnsi="Times New Roman" w:cs="Times New Roman"/>
        </w:rPr>
        <w:t>фронтальной вертикальной стойки</w:t>
      </w:r>
      <w:r w:rsidRPr="00F83638">
        <w:rPr>
          <w:rFonts w:ascii="Times New Roman" w:hAnsi="Times New Roman" w:cs="Times New Roman"/>
        </w:rPr>
        <w:t>. Камера должна позволять пользователю:</w:t>
      </w:r>
    </w:p>
    <w:p w14:paraId="5260B14B" w14:textId="77777777" w:rsidR="001D4DB1" w:rsidRPr="00F83638" w:rsidRDefault="001D4DB1" w:rsidP="002B707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Перемещаться в заданных границах.</w:t>
      </w:r>
    </w:p>
    <w:p w14:paraId="29956657" w14:textId="3BF4A623" w:rsidR="001D4DB1" w:rsidRPr="00F83638" w:rsidRDefault="001D4DB1" w:rsidP="002B707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Рассматривать детали на столе</w:t>
      </w:r>
      <w:r w:rsidR="00C706F0">
        <w:rPr>
          <w:rFonts w:ascii="Times New Roman" w:hAnsi="Times New Roman" w:cs="Times New Roman"/>
        </w:rPr>
        <w:t>,</w:t>
      </w:r>
      <w:r w:rsidRPr="00F83638">
        <w:rPr>
          <w:rFonts w:ascii="Times New Roman" w:hAnsi="Times New Roman" w:cs="Times New Roman"/>
        </w:rPr>
        <w:t xml:space="preserve"> полке</w:t>
      </w:r>
      <w:r w:rsidR="00C706F0">
        <w:rPr>
          <w:rFonts w:ascii="Times New Roman" w:hAnsi="Times New Roman" w:cs="Times New Roman"/>
        </w:rPr>
        <w:t xml:space="preserve"> и стойке</w:t>
      </w:r>
      <w:r w:rsidRPr="00F83638">
        <w:rPr>
          <w:rFonts w:ascii="Times New Roman" w:hAnsi="Times New Roman" w:cs="Times New Roman"/>
        </w:rPr>
        <w:t>.</w:t>
      </w:r>
    </w:p>
    <w:p w14:paraId="57D553F5" w14:textId="77777777" w:rsidR="001D4DB1" w:rsidRPr="00F83638" w:rsidRDefault="001D4DB1" w:rsidP="002B7077">
      <w:pPr>
        <w:pStyle w:val="a6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Исключать выход за пределы рабочей зоны и пересечение с объектами.</w:t>
      </w:r>
    </w:p>
    <w:p w14:paraId="10E26DF9" w14:textId="2E02B346" w:rsidR="00F44A53" w:rsidRPr="00F83638" w:rsidRDefault="00F44A53" w:rsidP="002B7077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E76AC" w14:textId="187745C5" w:rsidR="00F21F85" w:rsidRPr="00F83638" w:rsidRDefault="000137D5" w:rsidP="002B707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3638">
        <w:rPr>
          <w:rFonts w:ascii="Times New Roman" w:hAnsi="Times New Roman" w:cs="Times New Roman"/>
          <w:b/>
          <w:bCs/>
          <w:sz w:val="28"/>
          <w:szCs w:val="28"/>
        </w:rPr>
        <w:t>Основные требования</w:t>
      </w:r>
    </w:p>
    <w:p w14:paraId="10F2A5B0" w14:textId="1F6BC67C" w:rsidR="003F4AD6" w:rsidRPr="00F83638" w:rsidRDefault="006D2AA7" w:rsidP="002B7077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83638">
        <w:rPr>
          <w:rFonts w:ascii="Times New Roman" w:hAnsi="Times New Roman" w:cs="Times New Roman"/>
          <w:b/>
          <w:bCs/>
          <w:sz w:val="24"/>
          <w:szCs w:val="24"/>
        </w:rPr>
        <w:t>Рабочее</w:t>
      </w:r>
      <w:r w:rsidRPr="00F83638">
        <w:rPr>
          <w:rFonts w:ascii="Times New Roman" w:hAnsi="Times New Roman" w:cs="Times New Roman"/>
          <w:b/>
          <w:bCs/>
        </w:rPr>
        <w:t xml:space="preserve"> </w:t>
      </w:r>
      <w:r w:rsidRPr="00F83638">
        <w:rPr>
          <w:rFonts w:ascii="Times New Roman" w:hAnsi="Times New Roman" w:cs="Times New Roman"/>
          <w:b/>
          <w:bCs/>
          <w:sz w:val="24"/>
          <w:szCs w:val="24"/>
        </w:rPr>
        <w:t>пространство</w:t>
      </w:r>
    </w:p>
    <w:p w14:paraId="4FF08C73" w14:textId="55E8D527" w:rsidR="00F21F85" w:rsidRPr="00F83638" w:rsidRDefault="00F21F85" w:rsidP="002B7077">
      <w:pPr>
        <w:ind w:left="70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Размеры </w:t>
      </w:r>
      <w:r w:rsidR="00EE3F25" w:rsidRPr="00F83638">
        <w:rPr>
          <w:rFonts w:ascii="Times New Roman" w:hAnsi="Times New Roman" w:cs="Times New Roman"/>
        </w:rPr>
        <w:t>зон</w:t>
      </w:r>
      <w:r w:rsidRPr="00F83638">
        <w:rPr>
          <w:rFonts w:ascii="Times New Roman" w:hAnsi="Times New Roman" w:cs="Times New Roman"/>
        </w:rPr>
        <w:t>ы</w:t>
      </w:r>
      <w:r w:rsidR="00EE3F25" w:rsidRPr="00F83638">
        <w:rPr>
          <w:rFonts w:ascii="Times New Roman" w:hAnsi="Times New Roman" w:cs="Times New Roman"/>
        </w:rPr>
        <w:t xml:space="preserve"> </w:t>
      </w:r>
      <w:r w:rsidR="002011B1">
        <w:rPr>
          <w:rFonts w:ascii="Times New Roman" w:hAnsi="Times New Roman" w:cs="Times New Roman"/>
        </w:rPr>
        <w:t>режима «</w:t>
      </w:r>
      <w:r w:rsidR="00EE3F25" w:rsidRPr="00F83638">
        <w:rPr>
          <w:rFonts w:ascii="Times New Roman" w:hAnsi="Times New Roman" w:cs="Times New Roman"/>
        </w:rPr>
        <w:t>стол</w:t>
      </w:r>
      <w:r w:rsidR="002011B1">
        <w:rPr>
          <w:rFonts w:ascii="Times New Roman" w:hAnsi="Times New Roman" w:cs="Times New Roman"/>
        </w:rPr>
        <w:t>»</w:t>
      </w:r>
      <w:r w:rsidR="00EE3F25" w:rsidRPr="00F83638">
        <w:rPr>
          <w:rFonts w:ascii="Times New Roman" w:hAnsi="Times New Roman" w:cs="Times New Roman"/>
        </w:rPr>
        <w:t xml:space="preserve">: </w:t>
      </w:r>
    </w:p>
    <w:p w14:paraId="3C1F23EC" w14:textId="783671A6" w:rsidR="00F21F85" w:rsidRPr="00F83638" w:rsidRDefault="00EE3F25" w:rsidP="002B707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Длина </w:t>
      </w:r>
      <w:r w:rsidR="005943B5" w:rsidRPr="00F83638">
        <w:rPr>
          <w:rFonts w:ascii="Times New Roman" w:hAnsi="Times New Roman" w:cs="Times New Roman"/>
        </w:rPr>
        <w:t>(ос</w:t>
      </w:r>
      <w:r w:rsidR="00A8406A" w:rsidRPr="00F83638">
        <w:rPr>
          <w:rFonts w:ascii="Times New Roman" w:hAnsi="Times New Roman" w:cs="Times New Roman"/>
        </w:rPr>
        <w:t>ь</w:t>
      </w:r>
      <w:r w:rsidR="005943B5" w:rsidRPr="00F83638">
        <w:rPr>
          <w:rFonts w:ascii="Times New Roman" w:hAnsi="Times New Roman" w:cs="Times New Roman"/>
        </w:rPr>
        <w:t xml:space="preserve"> </w:t>
      </w:r>
      <w:r w:rsidR="005943B5" w:rsidRPr="00F83638">
        <w:rPr>
          <w:rFonts w:ascii="Times New Roman" w:hAnsi="Times New Roman" w:cs="Times New Roman"/>
          <w:lang w:val="en-US"/>
        </w:rPr>
        <w:t>X</w:t>
      </w:r>
      <w:r w:rsidR="005943B5" w:rsidRPr="00F83638">
        <w:rPr>
          <w:rFonts w:ascii="Times New Roman" w:hAnsi="Times New Roman" w:cs="Times New Roman"/>
        </w:rPr>
        <w:t xml:space="preserve">) </w:t>
      </w:r>
      <w:r w:rsidRPr="00F83638">
        <w:rPr>
          <w:rFonts w:ascii="Times New Roman" w:hAnsi="Times New Roman" w:cs="Times New Roman"/>
        </w:rPr>
        <w:t>= 4 м</w:t>
      </w:r>
      <w:r w:rsidR="00F21F85" w:rsidRPr="00F83638">
        <w:rPr>
          <w:rFonts w:ascii="Times New Roman" w:hAnsi="Times New Roman" w:cs="Times New Roman"/>
        </w:rPr>
        <w:t>.</w:t>
      </w:r>
    </w:p>
    <w:p w14:paraId="735F2075" w14:textId="4BF323A6" w:rsidR="00F21F85" w:rsidRPr="00F83638" w:rsidRDefault="00EE3F25" w:rsidP="002B707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Ширина</w:t>
      </w:r>
      <w:r w:rsidR="005943B5" w:rsidRPr="00F83638">
        <w:rPr>
          <w:rFonts w:ascii="Times New Roman" w:hAnsi="Times New Roman" w:cs="Times New Roman"/>
        </w:rPr>
        <w:t xml:space="preserve"> (</w:t>
      </w:r>
      <w:r w:rsidR="00A8406A" w:rsidRPr="00F83638">
        <w:rPr>
          <w:rFonts w:ascii="Times New Roman" w:hAnsi="Times New Roman" w:cs="Times New Roman"/>
        </w:rPr>
        <w:t xml:space="preserve">ось </w:t>
      </w:r>
      <w:r w:rsidR="005943B5" w:rsidRPr="00F83638">
        <w:rPr>
          <w:rFonts w:ascii="Times New Roman" w:hAnsi="Times New Roman" w:cs="Times New Roman"/>
          <w:lang w:val="en-US"/>
        </w:rPr>
        <w:t>Y</w:t>
      </w:r>
      <w:r w:rsidR="005943B5" w:rsidRPr="00F83638">
        <w:rPr>
          <w:rFonts w:ascii="Times New Roman" w:hAnsi="Times New Roman" w:cs="Times New Roman"/>
        </w:rPr>
        <w:t>)</w:t>
      </w:r>
      <w:r w:rsidRPr="00F83638">
        <w:rPr>
          <w:rFonts w:ascii="Times New Roman" w:hAnsi="Times New Roman" w:cs="Times New Roman"/>
        </w:rPr>
        <w:t xml:space="preserve"> = </w:t>
      </w:r>
      <w:r w:rsidR="00F21F85" w:rsidRPr="00F83638">
        <w:rPr>
          <w:rFonts w:ascii="Times New Roman" w:hAnsi="Times New Roman" w:cs="Times New Roman"/>
        </w:rPr>
        <w:t>2</w:t>
      </w:r>
      <w:r w:rsidR="00325808" w:rsidRPr="00F83638">
        <w:rPr>
          <w:rFonts w:ascii="Times New Roman" w:hAnsi="Times New Roman" w:cs="Times New Roman"/>
        </w:rPr>
        <w:t>.</w:t>
      </w:r>
      <w:r w:rsidR="00F21F85" w:rsidRPr="00F83638">
        <w:rPr>
          <w:rFonts w:ascii="Times New Roman" w:hAnsi="Times New Roman" w:cs="Times New Roman"/>
        </w:rPr>
        <w:t>5</w:t>
      </w:r>
      <w:r w:rsidRPr="00F83638">
        <w:rPr>
          <w:rFonts w:ascii="Times New Roman" w:hAnsi="Times New Roman" w:cs="Times New Roman"/>
        </w:rPr>
        <w:t xml:space="preserve"> м</w:t>
      </w:r>
      <w:r w:rsidR="00F21F85" w:rsidRPr="00F83638">
        <w:rPr>
          <w:rFonts w:ascii="Times New Roman" w:hAnsi="Times New Roman" w:cs="Times New Roman"/>
        </w:rPr>
        <w:t>.</w:t>
      </w:r>
    </w:p>
    <w:p w14:paraId="089D9B3A" w14:textId="408D00CE" w:rsidR="00EE3F25" w:rsidRPr="00F83638" w:rsidRDefault="00EE3F25" w:rsidP="002B7077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Высота от </w:t>
      </w:r>
      <w:r w:rsidR="00F21F85" w:rsidRPr="00F83638">
        <w:rPr>
          <w:rFonts w:ascii="Times New Roman" w:hAnsi="Times New Roman" w:cs="Times New Roman"/>
        </w:rPr>
        <w:t>стола</w:t>
      </w:r>
      <w:r w:rsidR="005943B5" w:rsidRPr="00F83638">
        <w:rPr>
          <w:rFonts w:ascii="Times New Roman" w:hAnsi="Times New Roman" w:cs="Times New Roman"/>
        </w:rPr>
        <w:t xml:space="preserve"> (</w:t>
      </w:r>
      <w:r w:rsidR="00A8406A" w:rsidRPr="00F83638">
        <w:rPr>
          <w:rFonts w:ascii="Times New Roman" w:hAnsi="Times New Roman" w:cs="Times New Roman"/>
        </w:rPr>
        <w:t xml:space="preserve">ось </w:t>
      </w:r>
      <w:r w:rsidR="005943B5" w:rsidRPr="00F83638">
        <w:rPr>
          <w:rFonts w:ascii="Times New Roman" w:hAnsi="Times New Roman" w:cs="Times New Roman"/>
          <w:lang w:val="en-US"/>
        </w:rPr>
        <w:t>Z</w:t>
      </w:r>
      <w:r w:rsidR="005943B5" w:rsidRPr="00F83638">
        <w:rPr>
          <w:rFonts w:ascii="Times New Roman" w:hAnsi="Times New Roman" w:cs="Times New Roman"/>
        </w:rPr>
        <w:t>)</w:t>
      </w:r>
      <w:r w:rsidRPr="00F83638">
        <w:rPr>
          <w:rFonts w:ascii="Times New Roman" w:hAnsi="Times New Roman" w:cs="Times New Roman"/>
        </w:rPr>
        <w:t xml:space="preserve"> = </w:t>
      </w:r>
      <w:r w:rsidR="00827E1F">
        <w:rPr>
          <w:rFonts w:ascii="Times New Roman" w:hAnsi="Times New Roman" w:cs="Times New Roman"/>
        </w:rPr>
        <w:t>3.8</w:t>
      </w:r>
      <w:r w:rsidRPr="00F83638">
        <w:rPr>
          <w:rFonts w:ascii="Times New Roman" w:hAnsi="Times New Roman" w:cs="Times New Roman"/>
        </w:rPr>
        <w:t xml:space="preserve"> м</w:t>
      </w:r>
      <w:r w:rsidR="00F21F85" w:rsidRPr="00F83638">
        <w:rPr>
          <w:rFonts w:ascii="Times New Roman" w:hAnsi="Times New Roman" w:cs="Times New Roman"/>
        </w:rPr>
        <w:t>.</w:t>
      </w:r>
    </w:p>
    <w:p w14:paraId="2B47884F" w14:textId="627E43F4" w:rsidR="008A1762" w:rsidRPr="00F83638" w:rsidRDefault="008A1762" w:rsidP="002B7077">
      <w:pPr>
        <w:ind w:left="70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Размеры </w:t>
      </w:r>
      <w:r w:rsidR="00EE3F25" w:rsidRPr="00F83638">
        <w:rPr>
          <w:rFonts w:ascii="Times New Roman" w:hAnsi="Times New Roman" w:cs="Times New Roman"/>
        </w:rPr>
        <w:t>зон</w:t>
      </w:r>
      <w:r w:rsidRPr="00F83638">
        <w:rPr>
          <w:rFonts w:ascii="Times New Roman" w:hAnsi="Times New Roman" w:cs="Times New Roman"/>
        </w:rPr>
        <w:t>ы</w:t>
      </w:r>
      <w:r w:rsidR="00EE3F25" w:rsidRPr="00F83638">
        <w:rPr>
          <w:rFonts w:ascii="Times New Roman" w:hAnsi="Times New Roman" w:cs="Times New Roman"/>
        </w:rPr>
        <w:t xml:space="preserve"> </w:t>
      </w:r>
      <w:r w:rsidR="002011B1">
        <w:rPr>
          <w:rFonts w:ascii="Times New Roman" w:hAnsi="Times New Roman" w:cs="Times New Roman"/>
        </w:rPr>
        <w:t>режима «стойка»</w:t>
      </w:r>
      <w:r w:rsidR="00EE3F25" w:rsidRPr="00F83638">
        <w:rPr>
          <w:rFonts w:ascii="Times New Roman" w:hAnsi="Times New Roman" w:cs="Times New Roman"/>
        </w:rPr>
        <w:t>:</w:t>
      </w:r>
    </w:p>
    <w:p w14:paraId="5C36410F" w14:textId="2B3FE862" w:rsidR="008A1762" w:rsidRPr="00F83638" w:rsidRDefault="00390D07" w:rsidP="002B707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Ширина (ось </w:t>
      </w:r>
      <w:r w:rsidRPr="00F83638">
        <w:rPr>
          <w:rFonts w:ascii="Times New Roman" w:hAnsi="Times New Roman" w:cs="Times New Roman"/>
          <w:lang w:val="en-US"/>
        </w:rPr>
        <w:t>X</w:t>
      </w:r>
      <w:r w:rsidRPr="00F83638">
        <w:rPr>
          <w:rFonts w:ascii="Times New Roman" w:hAnsi="Times New Roman" w:cs="Times New Roman"/>
        </w:rPr>
        <w:t xml:space="preserve">) = </w:t>
      </w:r>
      <w:r w:rsidR="00360AF9" w:rsidRPr="00360AF9">
        <w:rPr>
          <w:rFonts w:ascii="Times New Roman" w:hAnsi="Times New Roman" w:cs="Times New Roman"/>
          <w:lang w:val="en-US"/>
        </w:rPr>
        <w:t>4</w:t>
      </w:r>
      <w:r w:rsidR="00315529" w:rsidRPr="00360AF9">
        <w:rPr>
          <w:rFonts w:ascii="Times New Roman" w:hAnsi="Times New Roman" w:cs="Times New Roman"/>
        </w:rPr>
        <w:t xml:space="preserve"> м</w:t>
      </w:r>
      <w:r w:rsidR="005341A7">
        <w:rPr>
          <w:rFonts w:ascii="Times New Roman" w:hAnsi="Times New Roman" w:cs="Times New Roman"/>
        </w:rPr>
        <w:t>.</w:t>
      </w:r>
    </w:p>
    <w:p w14:paraId="758009DC" w14:textId="169CAA40" w:rsidR="008A1762" w:rsidRPr="00F83638" w:rsidRDefault="009922CD" w:rsidP="002B707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е</w:t>
      </w:r>
      <w:r w:rsidR="00390D07" w:rsidRPr="00F83638">
        <w:rPr>
          <w:rFonts w:ascii="Times New Roman" w:hAnsi="Times New Roman" w:cs="Times New Roman"/>
        </w:rPr>
        <w:t xml:space="preserve"> от стойки (ось </w:t>
      </w:r>
      <w:r w:rsidR="00390D07" w:rsidRPr="00F83638">
        <w:rPr>
          <w:rFonts w:ascii="Times New Roman" w:hAnsi="Times New Roman" w:cs="Times New Roman"/>
          <w:lang w:val="en-US"/>
        </w:rPr>
        <w:t>Y</w:t>
      </w:r>
      <w:r w:rsidR="00390D07" w:rsidRPr="00F83638">
        <w:rPr>
          <w:rFonts w:ascii="Times New Roman" w:hAnsi="Times New Roman" w:cs="Times New Roman"/>
        </w:rPr>
        <w:t xml:space="preserve">) = </w:t>
      </w:r>
      <w:r w:rsidR="00797428">
        <w:rPr>
          <w:rFonts w:ascii="Times New Roman" w:hAnsi="Times New Roman" w:cs="Times New Roman"/>
        </w:rPr>
        <w:t>3.5</w:t>
      </w:r>
      <w:r w:rsidR="00390D07" w:rsidRPr="00F83638">
        <w:rPr>
          <w:rFonts w:ascii="Times New Roman" w:hAnsi="Times New Roman" w:cs="Times New Roman"/>
        </w:rPr>
        <w:t xml:space="preserve"> м</w:t>
      </w:r>
      <w:r w:rsidR="008A1762" w:rsidRPr="00F83638">
        <w:rPr>
          <w:rFonts w:ascii="Times New Roman" w:hAnsi="Times New Roman" w:cs="Times New Roman"/>
        </w:rPr>
        <w:t>.</w:t>
      </w:r>
    </w:p>
    <w:p w14:paraId="04AA4357" w14:textId="406C46BE" w:rsidR="00EE3F25" w:rsidRPr="00F83638" w:rsidRDefault="00390D07" w:rsidP="002B7077">
      <w:pPr>
        <w:pStyle w:val="a6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Высота (ось </w:t>
      </w:r>
      <w:r w:rsidRPr="00F83638">
        <w:rPr>
          <w:rFonts w:ascii="Times New Roman" w:hAnsi="Times New Roman" w:cs="Times New Roman"/>
          <w:lang w:val="en-US"/>
        </w:rPr>
        <w:t>Z</w:t>
      </w:r>
      <w:r w:rsidRPr="00F83638">
        <w:rPr>
          <w:rFonts w:ascii="Times New Roman" w:hAnsi="Times New Roman" w:cs="Times New Roman"/>
        </w:rPr>
        <w:t xml:space="preserve">) = </w:t>
      </w:r>
      <w:r w:rsidR="00827E1F">
        <w:rPr>
          <w:rFonts w:ascii="Times New Roman" w:hAnsi="Times New Roman" w:cs="Times New Roman"/>
        </w:rPr>
        <w:t>0</w:t>
      </w:r>
      <w:r w:rsidRPr="00F83638">
        <w:rPr>
          <w:rFonts w:ascii="Times New Roman" w:hAnsi="Times New Roman" w:cs="Times New Roman"/>
        </w:rPr>
        <w:t>.7 м</w:t>
      </w:r>
      <w:r w:rsidR="008A1762" w:rsidRPr="00F83638">
        <w:rPr>
          <w:rFonts w:ascii="Times New Roman" w:hAnsi="Times New Roman" w:cs="Times New Roman"/>
        </w:rPr>
        <w:t>.</w:t>
      </w:r>
    </w:p>
    <w:p w14:paraId="085CBAF1" w14:textId="77777777" w:rsidR="00173320" w:rsidRPr="00F83638" w:rsidRDefault="00173320" w:rsidP="002B7077">
      <w:pPr>
        <w:pStyle w:val="a6"/>
        <w:ind w:left="1428"/>
        <w:jc w:val="both"/>
        <w:rPr>
          <w:rFonts w:ascii="Times New Roman" w:hAnsi="Times New Roman" w:cs="Times New Roman"/>
        </w:rPr>
      </w:pPr>
    </w:p>
    <w:p w14:paraId="74B9FD0A" w14:textId="74A1A608" w:rsidR="006D2AA7" w:rsidRPr="00F83638" w:rsidRDefault="006D2AA7" w:rsidP="002B7077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83638">
        <w:rPr>
          <w:rFonts w:ascii="Times New Roman" w:hAnsi="Times New Roman" w:cs="Times New Roman"/>
          <w:b/>
          <w:bCs/>
          <w:sz w:val="24"/>
          <w:szCs w:val="24"/>
        </w:rPr>
        <w:t>Параметры</w:t>
      </w:r>
      <w:r w:rsidRPr="00F83638">
        <w:rPr>
          <w:rFonts w:ascii="Times New Roman" w:hAnsi="Times New Roman" w:cs="Times New Roman"/>
          <w:b/>
          <w:bCs/>
        </w:rPr>
        <w:t xml:space="preserve"> </w:t>
      </w:r>
      <w:r w:rsidRPr="00F83638">
        <w:rPr>
          <w:rFonts w:ascii="Times New Roman" w:hAnsi="Times New Roman" w:cs="Times New Roman"/>
          <w:b/>
          <w:bCs/>
          <w:sz w:val="24"/>
          <w:szCs w:val="24"/>
        </w:rPr>
        <w:t>камеры</w:t>
      </w:r>
    </w:p>
    <w:p w14:paraId="39A460B0" w14:textId="1963BF1D" w:rsidR="00173320" w:rsidRPr="00F83638" w:rsidRDefault="00DA34F2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Тип камеры: Свободная камера.</w:t>
      </w:r>
      <w:r w:rsidR="009F282C">
        <w:rPr>
          <w:rFonts w:ascii="Times New Roman" w:hAnsi="Times New Roman" w:cs="Times New Roman"/>
        </w:rPr>
        <w:t xml:space="preserve"> </w:t>
      </w:r>
      <w:r w:rsidR="009F282C" w:rsidRPr="009F282C">
        <w:rPr>
          <w:rFonts w:ascii="Times New Roman" w:hAnsi="Times New Roman" w:cs="Times New Roman"/>
        </w:rPr>
        <w:t>FOV</w:t>
      </w:r>
      <w:r w:rsidR="009F282C">
        <w:rPr>
          <w:rFonts w:ascii="Times New Roman" w:hAnsi="Times New Roman" w:cs="Times New Roman"/>
        </w:rPr>
        <w:t xml:space="preserve"> = </w:t>
      </w:r>
      <w:r w:rsidR="009F282C" w:rsidRPr="009F282C">
        <w:rPr>
          <w:rFonts w:ascii="Times New Roman" w:hAnsi="Times New Roman" w:cs="Times New Roman"/>
        </w:rPr>
        <w:t>75°</w:t>
      </w:r>
    </w:p>
    <w:p w14:paraId="38955375" w14:textId="77777777" w:rsidR="000D06A9" w:rsidRPr="00F83638" w:rsidRDefault="00DA34F2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Стартовая позиция: </w:t>
      </w:r>
    </w:p>
    <w:p w14:paraId="1ABAD084" w14:textId="77777777" w:rsidR="000D06A9" w:rsidRPr="00F83638" w:rsidRDefault="00DA34F2" w:rsidP="002B707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Направлена на центр стола.</w:t>
      </w:r>
      <w:r w:rsidR="00476C3D" w:rsidRPr="00F83638">
        <w:rPr>
          <w:rFonts w:ascii="Times New Roman" w:hAnsi="Times New Roman" w:cs="Times New Roman"/>
        </w:rPr>
        <w:t xml:space="preserve"> </w:t>
      </w:r>
    </w:p>
    <w:p w14:paraId="3FC60C5D" w14:textId="0F6E6F91" w:rsidR="00DA34F2" w:rsidRPr="00F83638" w:rsidRDefault="008B1735" w:rsidP="002B7077">
      <w:pPr>
        <w:pStyle w:val="a6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Высота</w:t>
      </w:r>
      <w:r w:rsidR="00DA34F2" w:rsidRPr="00F83638">
        <w:rPr>
          <w:rFonts w:ascii="Times New Roman" w:hAnsi="Times New Roman" w:cs="Times New Roman"/>
        </w:rPr>
        <w:t xml:space="preserve"> от стола: </w:t>
      </w:r>
      <w:r w:rsidR="00476C3D" w:rsidRPr="00F83638">
        <w:rPr>
          <w:rFonts w:ascii="Times New Roman" w:hAnsi="Times New Roman" w:cs="Times New Roman"/>
        </w:rPr>
        <w:t>3.5</w:t>
      </w:r>
      <w:r w:rsidR="00DA34F2" w:rsidRPr="00F83638">
        <w:rPr>
          <w:rFonts w:ascii="Times New Roman" w:hAnsi="Times New Roman" w:cs="Times New Roman"/>
        </w:rPr>
        <w:t xml:space="preserve"> м.</w:t>
      </w:r>
    </w:p>
    <w:p w14:paraId="23143A13" w14:textId="17973B72" w:rsidR="00051570" w:rsidRPr="00F83638" w:rsidRDefault="00E30600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Направления камеры:</w:t>
      </w:r>
    </w:p>
    <w:p w14:paraId="1FD0460E" w14:textId="5F746030" w:rsidR="00E30600" w:rsidRPr="00F83638" w:rsidRDefault="00E30600" w:rsidP="002B7077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Над столом</w:t>
      </w:r>
      <w:r w:rsidR="009B250D" w:rsidRPr="00F83638">
        <w:rPr>
          <w:rFonts w:ascii="Times New Roman" w:hAnsi="Times New Roman" w:cs="Times New Roman"/>
        </w:rPr>
        <w:t xml:space="preserve">: </w:t>
      </w:r>
      <w:r w:rsidR="00EB3EC4" w:rsidRPr="00F83638">
        <w:rPr>
          <w:rFonts w:ascii="Times New Roman" w:hAnsi="Times New Roman" w:cs="Times New Roman"/>
        </w:rPr>
        <w:t>к</w:t>
      </w:r>
      <w:r w:rsidR="00532C2F" w:rsidRPr="00F83638">
        <w:rPr>
          <w:rFonts w:ascii="Times New Roman" w:hAnsi="Times New Roman" w:cs="Times New Roman"/>
        </w:rPr>
        <w:t>амера направлена на стол (ось -</w:t>
      </w:r>
      <w:r w:rsidR="00532C2F" w:rsidRPr="00F83638">
        <w:rPr>
          <w:rFonts w:ascii="Times New Roman" w:hAnsi="Times New Roman" w:cs="Times New Roman"/>
          <w:lang w:val="en-US"/>
        </w:rPr>
        <w:t>Z</w:t>
      </w:r>
      <w:r w:rsidR="00532C2F" w:rsidRPr="00F83638">
        <w:rPr>
          <w:rFonts w:ascii="Times New Roman" w:hAnsi="Times New Roman" w:cs="Times New Roman"/>
        </w:rPr>
        <w:t xml:space="preserve">) </w:t>
      </w:r>
      <w:r w:rsidR="008574A7" w:rsidRPr="00F83638">
        <w:rPr>
          <w:rFonts w:ascii="Times New Roman" w:hAnsi="Times New Roman" w:cs="Times New Roman"/>
        </w:rPr>
        <w:t>п</w:t>
      </w:r>
      <w:r w:rsidR="00532C2F" w:rsidRPr="00F83638">
        <w:rPr>
          <w:rFonts w:ascii="Times New Roman" w:hAnsi="Times New Roman" w:cs="Times New Roman"/>
        </w:rPr>
        <w:t>од углом 15°</w:t>
      </w:r>
      <w:r w:rsidR="003C00E7" w:rsidRPr="00F83638">
        <w:rPr>
          <w:rFonts w:ascii="Times New Roman" w:hAnsi="Times New Roman" w:cs="Times New Roman"/>
        </w:rPr>
        <w:t xml:space="preserve"> (наклон</w:t>
      </w:r>
      <w:r w:rsidR="00724BD5" w:rsidRPr="00F83638">
        <w:rPr>
          <w:rFonts w:ascii="Times New Roman" w:hAnsi="Times New Roman" w:cs="Times New Roman"/>
        </w:rPr>
        <w:t xml:space="preserve"> к стойке</w:t>
      </w:r>
      <w:r w:rsidR="003C00E7" w:rsidRPr="00F83638">
        <w:rPr>
          <w:rFonts w:ascii="Times New Roman" w:hAnsi="Times New Roman" w:cs="Times New Roman"/>
        </w:rPr>
        <w:t>)</w:t>
      </w:r>
      <w:r w:rsidR="00F65CAF" w:rsidRPr="00F83638">
        <w:rPr>
          <w:rFonts w:ascii="Times New Roman" w:hAnsi="Times New Roman" w:cs="Times New Roman"/>
        </w:rPr>
        <w:t>.</w:t>
      </w:r>
    </w:p>
    <w:p w14:paraId="0F21AF7C" w14:textId="5B89E33D" w:rsidR="0067768D" w:rsidRPr="0067768D" w:rsidRDefault="00EB3EC4" w:rsidP="0067768D">
      <w:pPr>
        <w:pStyle w:val="a6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Над стойкой: камера направлена на стойку (ось </w:t>
      </w:r>
      <w:r w:rsidRPr="00F83638">
        <w:rPr>
          <w:rFonts w:ascii="Times New Roman" w:hAnsi="Times New Roman" w:cs="Times New Roman"/>
          <w:lang w:val="en-US"/>
        </w:rPr>
        <w:t>Y</w:t>
      </w:r>
      <w:r w:rsidRPr="00F83638">
        <w:rPr>
          <w:rFonts w:ascii="Times New Roman" w:hAnsi="Times New Roman" w:cs="Times New Roman"/>
        </w:rPr>
        <w:t>) под углом -15°</w:t>
      </w:r>
      <w:r w:rsidR="00796863" w:rsidRPr="00F83638">
        <w:rPr>
          <w:rFonts w:ascii="Times New Roman" w:hAnsi="Times New Roman" w:cs="Times New Roman"/>
        </w:rPr>
        <w:t xml:space="preserve"> (наклон</w:t>
      </w:r>
      <w:r w:rsidR="00724BD5" w:rsidRPr="00F83638">
        <w:rPr>
          <w:rFonts w:ascii="Times New Roman" w:hAnsi="Times New Roman" w:cs="Times New Roman"/>
        </w:rPr>
        <w:t xml:space="preserve"> к столу</w:t>
      </w:r>
      <w:r w:rsidR="00796863" w:rsidRPr="00F83638">
        <w:rPr>
          <w:rFonts w:ascii="Times New Roman" w:hAnsi="Times New Roman" w:cs="Times New Roman"/>
        </w:rPr>
        <w:t>)</w:t>
      </w:r>
      <w:r w:rsidR="00F65CAF" w:rsidRPr="00F83638">
        <w:rPr>
          <w:rFonts w:ascii="Times New Roman" w:hAnsi="Times New Roman" w:cs="Times New Roman"/>
        </w:rPr>
        <w:t>.</w:t>
      </w:r>
    </w:p>
    <w:p w14:paraId="50AC27A2" w14:textId="6FBEE4E0" w:rsidR="006D2AA7" w:rsidRPr="00F83638" w:rsidRDefault="006D2AA7" w:rsidP="002B7077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83638">
        <w:rPr>
          <w:rFonts w:ascii="Times New Roman" w:hAnsi="Times New Roman" w:cs="Times New Roman"/>
          <w:b/>
          <w:bCs/>
          <w:sz w:val="24"/>
          <w:szCs w:val="24"/>
        </w:rPr>
        <w:t>Ограничения</w:t>
      </w:r>
    </w:p>
    <w:p w14:paraId="4DA732CC" w14:textId="55A231C1" w:rsidR="00E50FB5" w:rsidRPr="00F83638" w:rsidRDefault="00E50FB5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Границы</w:t>
      </w:r>
      <w:r w:rsidR="00BC7E00" w:rsidRPr="00F83638">
        <w:rPr>
          <w:rFonts w:ascii="Times New Roman" w:hAnsi="Times New Roman" w:cs="Times New Roman"/>
        </w:rPr>
        <w:t xml:space="preserve"> стола</w:t>
      </w:r>
      <w:r w:rsidRPr="00F83638">
        <w:rPr>
          <w:rFonts w:ascii="Times New Roman" w:hAnsi="Times New Roman" w:cs="Times New Roman"/>
        </w:rPr>
        <w:t>:</w:t>
      </w:r>
    </w:p>
    <w:p w14:paraId="203A91C6" w14:textId="25B67840" w:rsidR="00E50FB5" w:rsidRPr="00F83638" w:rsidRDefault="00E50FB5" w:rsidP="002B70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lastRenderedPageBreak/>
        <w:t>Горизонтальная ось X: от -2 м до 2 м относительно центра стола.</w:t>
      </w:r>
    </w:p>
    <w:p w14:paraId="0324111A" w14:textId="1F6E26C0" w:rsidR="00BC7E00" w:rsidRPr="00F83638" w:rsidRDefault="00BC7E00" w:rsidP="002B70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Горизонтальная ось Y: от -</w:t>
      </w:r>
      <w:r w:rsidR="00F04E70">
        <w:rPr>
          <w:rFonts w:ascii="Times New Roman" w:hAnsi="Times New Roman" w:cs="Times New Roman"/>
        </w:rPr>
        <w:t>2</w:t>
      </w:r>
      <w:r w:rsidRPr="00F83638">
        <w:rPr>
          <w:rFonts w:ascii="Times New Roman" w:hAnsi="Times New Roman" w:cs="Times New Roman"/>
        </w:rPr>
        <w:t xml:space="preserve">.25 м до </w:t>
      </w:r>
      <w:r w:rsidR="00F04E70">
        <w:rPr>
          <w:rFonts w:ascii="Times New Roman" w:hAnsi="Times New Roman" w:cs="Times New Roman"/>
        </w:rPr>
        <w:t>0</w:t>
      </w:r>
      <w:r w:rsidRPr="00F83638">
        <w:rPr>
          <w:rFonts w:ascii="Times New Roman" w:hAnsi="Times New Roman" w:cs="Times New Roman"/>
        </w:rPr>
        <w:t>.25 м относительно центра стола.</w:t>
      </w:r>
    </w:p>
    <w:p w14:paraId="59A33E1C" w14:textId="36CFAF0F" w:rsidR="00E50FB5" w:rsidRPr="00F83638" w:rsidRDefault="00E50FB5" w:rsidP="002B70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Вертикальная ось Z: </w:t>
      </w:r>
      <w:r w:rsidR="00BC7E00" w:rsidRPr="00F83638">
        <w:rPr>
          <w:rFonts w:ascii="Times New Roman" w:hAnsi="Times New Roman" w:cs="Times New Roman"/>
        </w:rPr>
        <w:t>о</w:t>
      </w:r>
      <w:r w:rsidRPr="00F83638">
        <w:rPr>
          <w:rFonts w:ascii="Times New Roman" w:hAnsi="Times New Roman" w:cs="Times New Roman"/>
        </w:rPr>
        <w:t>т 0.</w:t>
      </w:r>
      <w:r w:rsidR="00230203" w:rsidRPr="00F83638">
        <w:rPr>
          <w:rFonts w:ascii="Times New Roman" w:hAnsi="Times New Roman" w:cs="Times New Roman"/>
        </w:rPr>
        <w:t>2</w:t>
      </w:r>
      <w:r w:rsidRPr="00F83638">
        <w:rPr>
          <w:rFonts w:ascii="Times New Roman" w:hAnsi="Times New Roman" w:cs="Times New Roman"/>
        </w:rPr>
        <w:t xml:space="preserve"> м до </w:t>
      </w:r>
      <w:r w:rsidR="00230203" w:rsidRPr="00F83638">
        <w:rPr>
          <w:rFonts w:ascii="Times New Roman" w:hAnsi="Times New Roman" w:cs="Times New Roman"/>
        </w:rPr>
        <w:t>4</w:t>
      </w:r>
      <w:r w:rsidRPr="00F83638">
        <w:rPr>
          <w:rFonts w:ascii="Times New Roman" w:hAnsi="Times New Roman" w:cs="Times New Roman"/>
        </w:rPr>
        <w:t xml:space="preserve"> м</w:t>
      </w:r>
      <w:r w:rsidR="00230203" w:rsidRPr="00F83638">
        <w:rPr>
          <w:rFonts w:ascii="Times New Roman" w:hAnsi="Times New Roman" w:cs="Times New Roman"/>
        </w:rPr>
        <w:t xml:space="preserve"> относительно поверхности стола</w:t>
      </w:r>
      <w:r w:rsidRPr="00F83638">
        <w:rPr>
          <w:rFonts w:ascii="Times New Roman" w:hAnsi="Times New Roman" w:cs="Times New Roman"/>
        </w:rPr>
        <w:t>.</w:t>
      </w:r>
    </w:p>
    <w:p w14:paraId="1897B7AF" w14:textId="55FCE976" w:rsidR="007F43C7" w:rsidRPr="00F83638" w:rsidRDefault="007F43C7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>Границы фронтальной стойки</w:t>
      </w:r>
      <w:r w:rsidR="00D436BC" w:rsidRPr="00F83638">
        <w:rPr>
          <w:rFonts w:ascii="Times New Roman" w:hAnsi="Times New Roman" w:cs="Times New Roman"/>
        </w:rPr>
        <w:t>:</w:t>
      </w:r>
    </w:p>
    <w:p w14:paraId="13010828" w14:textId="20F792AB" w:rsidR="00D436BC" w:rsidRPr="00F83638" w:rsidRDefault="00D436BC" w:rsidP="002B70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Горизонтальная ось X: </w:t>
      </w:r>
      <w:r w:rsidRPr="00360AF9">
        <w:rPr>
          <w:rFonts w:ascii="Times New Roman" w:hAnsi="Times New Roman" w:cs="Times New Roman"/>
        </w:rPr>
        <w:t>от -</w:t>
      </w:r>
      <w:r w:rsidR="00360AF9" w:rsidRPr="00360AF9">
        <w:rPr>
          <w:rFonts w:ascii="Times New Roman" w:hAnsi="Times New Roman" w:cs="Times New Roman"/>
        </w:rPr>
        <w:t>2</w:t>
      </w:r>
      <w:r w:rsidRPr="00360AF9">
        <w:rPr>
          <w:rFonts w:ascii="Times New Roman" w:hAnsi="Times New Roman" w:cs="Times New Roman"/>
        </w:rPr>
        <w:t xml:space="preserve"> м до </w:t>
      </w:r>
      <w:r w:rsidR="00360AF9" w:rsidRPr="00360AF9">
        <w:rPr>
          <w:rFonts w:ascii="Times New Roman" w:hAnsi="Times New Roman" w:cs="Times New Roman"/>
        </w:rPr>
        <w:t>2</w:t>
      </w:r>
      <w:r w:rsidRPr="00360AF9">
        <w:rPr>
          <w:rFonts w:ascii="Times New Roman" w:hAnsi="Times New Roman" w:cs="Times New Roman"/>
        </w:rPr>
        <w:t xml:space="preserve"> м</w:t>
      </w:r>
      <w:r w:rsidRPr="00F83638">
        <w:rPr>
          <w:rFonts w:ascii="Times New Roman" w:hAnsi="Times New Roman" w:cs="Times New Roman"/>
        </w:rPr>
        <w:t xml:space="preserve"> относительно центра </w:t>
      </w:r>
      <w:r w:rsidR="006157B2" w:rsidRPr="00F83638">
        <w:rPr>
          <w:rFonts w:ascii="Times New Roman" w:hAnsi="Times New Roman" w:cs="Times New Roman"/>
        </w:rPr>
        <w:t>стойки</w:t>
      </w:r>
      <w:r w:rsidRPr="00F83638">
        <w:rPr>
          <w:rFonts w:ascii="Times New Roman" w:hAnsi="Times New Roman" w:cs="Times New Roman"/>
        </w:rPr>
        <w:t>.</w:t>
      </w:r>
    </w:p>
    <w:p w14:paraId="29A2AE04" w14:textId="5683AAE1" w:rsidR="00D436BC" w:rsidRPr="00F83638" w:rsidRDefault="00D436BC" w:rsidP="002B70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Горизонтальная ось Y: от </w:t>
      </w:r>
      <w:r w:rsidR="00751506" w:rsidRPr="00F83638">
        <w:rPr>
          <w:rFonts w:ascii="Times New Roman" w:hAnsi="Times New Roman" w:cs="Times New Roman"/>
        </w:rPr>
        <w:t>0.5</w:t>
      </w:r>
      <w:r w:rsidRPr="00F83638">
        <w:rPr>
          <w:rFonts w:ascii="Times New Roman" w:hAnsi="Times New Roman" w:cs="Times New Roman"/>
        </w:rPr>
        <w:t xml:space="preserve"> м до </w:t>
      </w:r>
      <w:r w:rsidR="003B7779" w:rsidRPr="00F83638">
        <w:rPr>
          <w:rFonts w:ascii="Times New Roman" w:hAnsi="Times New Roman" w:cs="Times New Roman"/>
        </w:rPr>
        <w:t>4</w:t>
      </w:r>
      <w:r w:rsidRPr="00F83638">
        <w:rPr>
          <w:rFonts w:ascii="Times New Roman" w:hAnsi="Times New Roman" w:cs="Times New Roman"/>
        </w:rPr>
        <w:t xml:space="preserve"> м </w:t>
      </w:r>
      <w:r w:rsidR="00751506" w:rsidRPr="00F83638">
        <w:rPr>
          <w:rFonts w:ascii="Times New Roman" w:hAnsi="Times New Roman" w:cs="Times New Roman"/>
        </w:rPr>
        <w:t>относительно поверхности стойки</w:t>
      </w:r>
      <w:r w:rsidRPr="00F83638">
        <w:rPr>
          <w:rFonts w:ascii="Times New Roman" w:hAnsi="Times New Roman" w:cs="Times New Roman"/>
        </w:rPr>
        <w:t>.</w:t>
      </w:r>
    </w:p>
    <w:p w14:paraId="60FA8DDE" w14:textId="01ADA2E0" w:rsidR="00D436BC" w:rsidRPr="00F83638" w:rsidRDefault="00D436BC" w:rsidP="002B7077">
      <w:pPr>
        <w:pStyle w:val="a6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Вертикальная ось Z: от </w:t>
      </w:r>
      <w:r w:rsidR="00B24ADD">
        <w:rPr>
          <w:rFonts w:ascii="Times New Roman" w:hAnsi="Times New Roman" w:cs="Times New Roman"/>
        </w:rPr>
        <w:t xml:space="preserve">1 </w:t>
      </w:r>
      <w:r w:rsidRPr="00F83638">
        <w:rPr>
          <w:rFonts w:ascii="Times New Roman" w:hAnsi="Times New Roman" w:cs="Times New Roman"/>
        </w:rPr>
        <w:t xml:space="preserve">м до </w:t>
      </w:r>
      <w:r w:rsidR="00B24ADD">
        <w:rPr>
          <w:rFonts w:ascii="Times New Roman" w:hAnsi="Times New Roman" w:cs="Times New Roman"/>
        </w:rPr>
        <w:t>1</w:t>
      </w:r>
      <w:r w:rsidR="00FE6637" w:rsidRPr="00F83638">
        <w:rPr>
          <w:rFonts w:ascii="Times New Roman" w:hAnsi="Times New Roman" w:cs="Times New Roman"/>
        </w:rPr>
        <w:t>.7</w:t>
      </w:r>
      <w:r w:rsidRPr="00F83638">
        <w:rPr>
          <w:rFonts w:ascii="Times New Roman" w:hAnsi="Times New Roman" w:cs="Times New Roman"/>
        </w:rPr>
        <w:t xml:space="preserve"> м относительно </w:t>
      </w:r>
      <w:r w:rsidR="00696197" w:rsidRPr="00F83638">
        <w:rPr>
          <w:rFonts w:ascii="Times New Roman" w:hAnsi="Times New Roman" w:cs="Times New Roman"/>
        </w:rPr>
        <w:t>поверхности стола</w:t>
      </w:r>
      <w:r w:rsidRPr="00F83638">
        <w:rPr>
          <w:rFonts w:ascii="Times New Roman" w:hAnsi="Times New Roman" w:cs="Times New Roman"/>
        </w:rPr>
        <w:t>.</w:t>
      </w:r>
    </w:p>
    <w:p w14:paraId="29E31992" w14:textId="229AEA5F" w:rsidR="00814CBF" w:rsidRPr="00F83638" w:rsidRDefault="00E50FB5" w:rsidP="002B7077">
      <w:pPr>
        <w:ind w:left="360" w:firstLine="348"/>
        <w:jc w:val="both"/>
        <w:rPr>
          <w:rFonts w:ascii="Times New Roman" w:hAnsi="Times New Roman" w:cs="Times New Roman"/>
        </w:rPr>
      </w:pPr>
      <w:r w:rsidRPr="00F83638">
        <w:rPr>
          <w:rFonts w:ascii="Times New Roman" w:hAnsi="Times New Roman" w:cs="Times New Roman"/>
        </w:rPr>
        <w:t xml:space="preserve">Коллизии: Камера не должна проходить сквозь </w:t>
      </w:r>
      <w:r w:rsidR="00D436BC" w:rsidRPr="00F83638">
        <w:rPr>
          <w:rFonts w:ascii="Times New Roman" w:hAnsi="Times New Roman" w:cs="Times New Roman"/>
        </w:rPr>
        <w:t>стойку</w:t>
      </w:r>
      <w:r w:rsidRPr="00F83638">
        <w:rPr>
          <w:rFonts w:ascii="Times New Roman" w:hAnsi="Times New Roman" w:cs="Times New Roman"/>
        </w:rPr>
        <w:t>, стол</w:t>
      </w:r>
      <w:r w:rsidR="00D436BC" w:rsidRPr="00F83638">
        <w:rPr>
          <w:rFonts w:ascii="Times New Roman" w:hAnsi="Times New Roman" w:cs="Times New Roman"/>
        </w:rPr>
        <w:t>, потолок</w:t>
      </w:r>
      <w:r w:rsidRPr="00F83638">
        <w:rPr>
          <w:rFonts w:ascii="Times New Roman" w:hAnsi="Times New Roman" w:cs="Times New Roman"/>
        </w:rPr>
        <w:t xml:space="preserve"> или стены.</w:t>
      </w:r>
    </w:p>
    <w:p w14:paraId="1A51D1C4" w14:textId="12B17C66" w:rsidR="006D2AA7" w:rsidRPr="008E10D9" w:rsidRDefault="006D2AA7" w:rsidP="002B7077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F83638">
        <w:rPr>
          <w:rFonts w:ascii="Times New Roman" w:hAnsi="Times New Roman" w:cs="Times New Roman"/>
          <w:b/>
          <w:bCs/>
          <w:sz w:val="24"/>
          <w:szCs w:val="24"/>
        </w:rPr>
        <w:t>Масштабирование</w:t>
      </w:r>
    </w:p>
    <w:p w14:paraId="48391BAF" w14:textId="77777777" w:rsidR="00735823" w:rsidRPr="00735823" w:rsidRDefault="00735823" w:rsidP="00735823">
      <w:pPr>
        <w:ind w:left="360" w:firstLine="348"/>
        <w:jc w:val="both"/>
        <w:rPr>
          <w:rFonts w:ascii="Times New Roman" w:hAnsi="Times New Roman" w:cs="Times New Roman"/>
        </w:rPr>
      </w:pPr>
      <w:r w:rsidRPr="00735823">
        <w:rPr>
          <w:rFonts w:ascii="Times New Roman" w:hAnsi="Times New Roman" w:cs="Times New Roman"/>
        </w:rPr>
        <w:t>2.4.1. Приближение камеры на движение колёсиком мышки вверх. Отдаление на движение колёсиком вниз.</w:t>
      </w:r>
    </w:p>
    <w:p w14:paraId="51E7D141" w14:textId="19D2AED1" w:rsidR="00735823" w:rsidRPr="00735823" w:rsidRDefault="00735823" w:rsidP="00735823">
      <w:pPr>
        <w:ind w:left="360" w:firstLine="348"/>
        <w:jc w:val="both"/>
        <w:rPr>
          <w:rFonts w:ascii="Times New Roman" w:hAnsi="Times New Roman" w:cs="Times New Roman"/>
        </w:rPr>
      </w:pPr>
      <w:r w:rsidRPr="00735823">
        <w:rPr>
          <w:rFonts w:ascii="Times New Roman" w:hAnsi="Times New Roman" w:cs="Times New Roman"/>
        </w:rPr>
        <w:t xml:space="preserve">2.4.2. При двойном нажатии ЛКМ на неактивной части оборудования, камера </w:t>
      </w:r>
      <w:r w:rsidR="00032700" w:rsidRPr="00360AF9">
        <w:rPr>
          <w:rFonts w:ascii="Times New Roman" w:hAnsi="Times New Roman" w:cs="Times New Roman"/>
        </w:rPr>
        <w:t>приблизиться</w:t>
      </w:r>
      <w:r w:rsidR="00EF2B6D" w:rsidRPr="00360AF9">
        <w:rPr>
          <w:rFonts w:ascii="Times New Roman" w:hAnsi="Times New Roman" w:cs="Times New Roman"/>
        </w:rPr>
        <w:t xml:space="preserve"> на</w:t>
      </w:r>
      <w:r w:rsidR="00360AF9" w:rsidRPr="00360AF9">
        <w:rPr>
          <w:rFonts w:ascii="Times New Roman" w:hAnsi="Times New Roman" w:cs="Times New Roman"/>
        </w:rPr>
        <w:t xml:space="preserve"> максимальное</w:t>
      </w:r>
      <w:r w:rsidR="00EF2B6D" w:rsidRPr="00360AF9">
        <w:rPr>
          <w:rFonts w:ascii="Times New Roman" w:hAnsi="Times New Roman" w:cs="Times New Roman"/>
        </w:rPr>
        <w:t xml:space="preserve"> </w:t>
      </w:r>
      <w:r w:rsidRPr="00360AF9">
        <w:rPr>
          <w:rFonts w:ascii="Times New Roman" w:hAnsi="Times New Roman" w:cs="Times New Roman"/>
        </w:rPr>
        <w:t>расстояние</w:t>
      </w:r>
      <w:r w:rsidRPr="00735823">
        <w:rPr>
          <w:rFonts w:ascii="Times New Roman" w:hAnsi="Times New Roman" w:cs="Times New Roman"/>
        </w:rPr>
        <w:t>.</w:t>
      </w:r>
    </w:p>
    <w:p w14:paraId="45538BCC" w14:textId="77777777" w:rsidR="00735823" w:rsidRPr="00735823" w:rsidRDefault="00735823" w:rsidP="00735823">
      <w:pPr>
        <w:ind w:left="360" w:firstLine="348"/>
        <w:jc w:val="both"/>
        <w:rPr>
          <w:rFonts w:ascii="Times New Roman" w:hAnsi="Times New Roman" w:cs="Times New Roman"/>
        </w:rPr>
      </w:pPr>
      <w:r w:rsidRPr="00735823">
        <w:rPr>
          <w:rFonts w:ascii="Times New Roman" w:hAnsi="Times New Roman" w:cs="Times New Roman"/>
        </w:rPr>
        <w:t xml:space="preserve">2.4.3. Расстояние камеры от стола (ось Z) 0.2 – 4 м. Расстояние камеры от стойки (ось Y) 0.5 – 4 м. При изменении режима камеры со «стола» на «стойку» и наоборот: расстояние меняется пропорционально. </w:t>
      </w:r>
    </w:p>
    <w:p w14:paraId="0157E44F" w14:textId="2260CE8F" w:rsidR="00735823" w:rsidRDefault="00735823" w:rsidP="00735823">
      <w:pPr>
        <w:ind w:left="360" w:firstLine="348"/>
        <w:jc w:val="both"/>
        <w:rPr>
          <w:rFonts w:ascii="Times New Roman" w:hAnsi="Times New Roman" w:cs="Times New Roman"/>
        </w:rPr>
      </w:pPr>
      <w:r w:rsidRPr="00735823">
        <w:rPr>
          <w:rFonts w:ascii="Times New Roman" w:hAnsi="Times New Roman" w:cs="Times New Roman"/>
        </w:rPr>
        <w:t>2.4.4. На рисунке 1 изображена траектория положения камеры при масштабировании</w:t>
      </w:r>
      <w:r w:rsidR="00107249">
        <w:rPr>
          <w:rFonts w:ascii="Times New Roman" w:hAnsi="Times New Roman" w:cs="Times New Roman"/>
        </w:rPr>
        <w:t>.</w:t>
      </w:r>
    </w:p>
    <w:p w14:paraId="1A6C3539" w14:textId="04CE81D8" w:rsidR="009A75DC" w:rsidRDefault="009A75DC" w:rsidP="00735823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E77C1E" wp14:editId="32BD147C">
            <wp:extent cx="4989558" cy="1271436"/>
            <wp:effectExtent l="0" t="0" r="190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2797" cy="127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3342" w14:textId="0CB3BE3B" w:rsidR="009A75DC" w:rsidRDefault="009A75DC" w:rsidP="00A92A61">
      <w:pPr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9A75DC">
        <w:rPr>
          <w:rFonts w:ascii="Times New Roman" w:hAnsi="Times New Roman" w:cs="Times New Roman"/>
          <w:sz w:val="20"/>
          <w:szCs w:val="20"/>
        </w:rPr>
        <w:t>Рисунок 1. Траектория движения камеры при масштабировании</w:t>
      </w:r>
    </w:p>
    <w:p w14:paraId="6695A18B" w14:textId="4A8659F8" w:rsidR="009A75DC" w:rsidRDefault="009A75DC" w:rsidP="00095CA4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точке 1 (максимальном отдалении камеры)</w:t>
      </w:r>
      <w:r w:rsidR="005A4E98">
        <w:rPr>
          <w:rFonts w:ascii="Times New Roman" w:hAnsi="Times New Roman" w:cs="Times New Roman"/>
        </w:rPr>
        <w:t xml:space="preserve"> камера направлен</w:t>
      </w:r>
      <w:r w:rsidR="00126238">
        <w:rPr>
          <w:rFonts w:ascii="Times New Roman" w:hAnsi="Times New Roman" w:cs="Times New Roman"/>
        </w:rPr>
        <w:t>а</w:t>
      </w:r>
      <w:r w:rsidR="005A4E98">
        <w:rPr>
          <w:rFonts w:ascii="Times New Roman" w:hAnsi="Times New Roman" w:cs="Times New Roman"/>
        </w:rPr>
        <w:t xml:space="preserve"> под углом 30</w:t>
      </w:r>
      <w:r w:rsidR="005A4E98" w:rsidRPr="00F83638">
        <w:rPr>
          <w:rFonts w:ascii="Times New Roman" w:hAnsi="Times New Roman" w:cs="Times New Roman"/>
        </w:rPr>
        <w:t>°</w:t>
      </w:r>
      <w:r w:rsidR="002B7077">
        <w:rPr>
          <w:rFonts w:ascii="Times New Roman" w:hAnsi="Times New Roman" w:cs="Times New Roman"/>
        </w:rPr>
        <w:t xml:space="preserve"> относительно поверхности. </w:t>
      </w:r>
      <w:r w:rsidR="00341766">
        <w:rPr>
          <w:rFonts w:ascii="Times New Roman" w:hAnsi="Times New Roman" w:cs="Times New Roman"/>
        </w:rPr>
        <w:t xml:space="preserve">Переход 1-2 в длину занимает 1 м. </w:t>
      </w:r>
      <w:r w:rsidR="002B7077">
        <w:rPr>
          <w:rFonts w:ascii="Times New Roman" w:hAnsi="Times New Roman" w:cs="Times New Roman"/>
        </w:rPr>
        <w:t>В переходе 1-2 меняется положение камеры и угол направления плавно</w:t>
      </w:r>
      <w:r w:rsidR="00341766">
        <w:rPr>
          <w:rFonts w:ascii="Times New Roman" w:hAnsi="Times New Roman" w:cs="Times New Roman"/>
        </w:rPr>
        <w:t xml:space="preserve"> переходит от 30</w:t>
      </w:r>
      <w:r w:rsidR="00341766" w:rsidRPr="00F83638">
        <w:rPr>
          <w:rFonts w:ascii="Times New Roman" w:hAnsi="Times New Roman" w:cs="Times New Roman"/>
        </w:rPr>
        <w:t>°</w:t>
      </w:r>
      <w:r w:rsidR="00341766">
        <w:rPr>
          <w:rFonts w:ascii="Times New Roman" w:hAnsi="Times New Roman" w:cs="Times New Roman"/>
        </w:rPr>
        <w:t xml:space="preserve"> до 15</w:t>
      </w:r>
      <w:r w:rsidR="00341766" w:rsidRPr="00F83638">
        <w:rPr>
          <w:rFonts w:ascii="Times New Roman" w:hAnsi="Times New Roman" w:cs="Times New Roman"/>
        </w:rPr>
        <w:t>°</w:t>
      </w:r>
      <w:r w:rsidR="00341766">
        <w:rPr>
          <w:rFonts w:ascii="Times New Roman" w:hAnsi="Times New Roman" w:cs="Times New Roman"/>
        </w:rPr>
        <w:t xml:space="preserve"> относительно поверхности. При перемещении камеры 2-3 меняется только положение камеры относительно стола</w:t>
      </w:r>
      <w:r w:rsidR="0018461A">
        <w:rPr>
          <w:rFonts w:ascii="Times New Roman" w:hAnsi="Times New Roman" w:cs="Times New Roman"/>
        </w:rPr>
        <w:t xml:space="preserve">. Переход 3-4 занимает 0.5 м. Во время перехода 3-4 меняется положение камеры и угол направления плавно переходит от </w:t>
      </w:r>
      <w:r w:rsidR="00F96E9A">
        <w:rPr>
          <w:rFonts w:ascii="Times New Roman" w:hAnsi="Times New Roman" w:cs="Times New Roman"/>
        </w:rPr>
        <w:t>15</w:t>
      </w:r>
      <w:r w:rsidR="0018461A" w:rsidRPr="00F83638">
        <w:rPr>
          <w:rFonts w:ascii="Times New Roman" w:hAnsi="Times New Roman" w:cs="Times New Roman"/>
        </w:rPr>
        <w:t>°</w:t>
      </w:r>
      <w:r w:rsidR="0018461A">
        <w:rPr>
          <w:rFonts w:ascii="Times New Roman" w:hAnsi="Times New Roman" w:cs="Times New Roman"/>
        </w:rPr>
        <w:t xml:space="preserve"> до </w:t>
      </w:r>
      <w:r w:rsidR="00F96E9A">
        <w:rPr>
          <w:rFonts w:ascii="Times New Roman" w:hAnsi="Times New Roman" w:cs="Times New Roman"/>
        </w:rPr>
        <w:t>30</w:t>
      </w:r>
      <w:r w:rsidR="0018461A" w:rsidRPr="00F83638">
        <w:rPr>
          <w:rFonts w:ascii="Times New Roman" w:hAnsi="Times New Roman" w:cs="Times New Roman"/>
        </w:rPr>
        <w:t>°</w:t>
      </w:r>
      <w:r w:rsidR="0018461A">
        <w:rPr>
          <w:rFonts w:ascii="Times New Roman" w:hAnsi="Times New Roman" w:cs="Times New Roman"/>
        </w:rPr>
        <w:t xml:space="preserve"> относительно поверхности</w:t>
      </w:r>
      <w:r w:rsidR="0001290D">
        <w:rPr>
          <w:rFonts w:ascii="Times New Roman" w:hAnsi="Times New Roman" w:cs="Times New Roman"/>
        </w:rPr>
        <w:t>.</w:t>
      </w:r>
    </w:p>
    <w:p w14:paraId="1F365231" w14:textId="3113CED1" w:rsidR="00107249" w:rsidRPr="009A75DC" w:rsidRDefault="00107249" w:rsidP="00107249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4.5. Необходимо использовать </w:t>
      </w:r>
      <w:proofErr w:type="spellStart"/>
      <w:r w:rsidRPr="00E57DF1">
        <w:rPr>
          <w:rFonts w:ascii="Times New Roman" w:hAnsi="Times New Roman" w:cs="Times New Roman"/>
          <w:i/>
          <w:iCs/>
        </w:rPr>
        <w:t>Lerp</w:t>
      </w:r>
      <w:proofErr w:type="spellEnd"/>
      <w:r w:rsidRPr="008F098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плавности перемещения.</w:t>
      </w:r>
    </w:p>
    <w:p w14:paraId="13468037" w14:textId="4DDE4C99" w:rsidR="008E10D9" w:rsidRPr="00F83638" w:rsidRDefault="008E10D9" w:rsidP="002B7077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Перемещение </w:t>
      </w:r>
    </w:p>
    <w:p w14:paraId="2F38BB37" w14:textId="5A1691F0" w:rsidR="008E10D9" w:rsidRDefault="00197BBE" w:rsidP="008657D6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1. </w:t>
      </w:r>
      <w:r w:rsidR="008657D6">
        <w:rPr>
          <w:rFonts w:ascii="Times New Roman" w:hAnsi="Times New Roman" w:cs="Times New Roman"/>
        </w:rPr>
        <w:t xml:space="preserve">Зажимая </w:t>
      </w:r>
      <w:r w:rsidR="005031AA">
        <w:rPr>
          <w:rFonts w:ascii="Times New Roman" w:hAnsi="Times New Roman" w:cs="Times New Roman"/>
        </w:rPr>
        <w:t>ЛКМ</w:t>
      </w:r>
      <w:r w:rsidR="00A773F4">
        <w:rPr>
          <w:rFonts w:ascii="Times New Roman" w:hAnsi="Times New Roman" w:cs="Times New Roman"/>
        </w:rPr>
        <w:t xml:space="preserve">, </w:t>
      </w:r>
      <w:r w:rsidR="008657D6">
        <w:rPr>
          <w:rFonts w:ascii="Times New Roman" w:hAnsi="Times New Roman" w:cs="Times New Roman"/>
        </w:rPr>
        <w:t xml:space="preserve">или </w:t>
      </w:r>
      <w:r w:rsidR="005031AA">
        <w:rPr>
          <w:rFonts w:ascii="Times New Roman" w:hAnsi="Times New Roman" w:cs="Times New Roman"/>
        </w:rPr>
        <w:t xml:space="preserve">ПКМ </w:t>
      </w:r>
      <w:r w:rsidR="008657D6">
        <w:rPr>
          <w:rFonts w:ascii="Times New Roman" w:hAnsi="Times New Roman" w:cs="Times New Roman"/>
        </w:rPr>
        <w:t>на экране</w:t>
      </w:r>
      <w:r w:rsidR="00C94702">
        <w:rPr>
          <w:rFonts w:ascii="Times New Roman" w:hAnsi="Times New Roman" w:cs="Times New Roman"/>
        </w:rPr>
        <w:t xml:space="preserve">, можно перемещать камеру вдоль осей </w:t>
      </w:r>
      <w:r w:rsidR="00C94702">
        <w:rPr>
          <w:rFonts w:ascii="Times New Roman" w:hAnsi="Times New Roman" w:cs="Times New Roman"/>
          <w:lang w:val="en-US"/>
        </w:rPr>
        <w:t>XY</w:t>
      </w:r>
      <w:r w:rsidR="00C94702">
        <w:rPr>
          <w:rFonts w:ascii="Times New Roman" w:hAnsi="Times New Roman" w:cs="Times New Roman"/>
        </w:rPr>
        <w:t xml:space="preserve"> над столом и осей </w:t>
      </w:r>
      <w:r w:rsidR="00C94702">
        <w:rPr>
          <w:rFonts w:ascii="Times New Roman" w:hAnsi="Times New Roman" w:cs="Times New Roman"/>
          <w:lang w:val="en-US"/>
        </w:rPr>
        <w:t>ZX</w:t>
      </w:r>
      <w:r w:rsidR="00C94702">
        <w:rPr>
          <w:rFonts w:ascii="Times New Roman" w:hAnsi="Times New Roman" w:cs="Times New Roman"/>
        </w:rPr>
        <w:t xml:space="preserve"> над стойкой</w:t>
      </w:r>
      <w:r w:rsidR="0044132B">
        <w:rPr>
          <w:rFonts w:ascii="Times New Roman" w:hAnsi="Times New Roman" w:cs="Times New Roman"/>
        </w:rPr>
        <w:t>.</w:t>
      </w:r>
      <w:r w:rsidR="00832E31">
        <w:rPr>
          <w:rFonts w:ascii="Times New Roman" w:hAnsi="Times New Roman" w:cs="Times New Roman"/>
        </w:rPr>
        <w:t xml:space="preserve"> </w:t>
      </w:r>
    </w:p>
    <w:p w14:paraId="478EC008" w14:textId="2457271E" w:rsidR="00562257" w:rsidRDefault="00C25B78" w:rsidP="00381934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2. </w:t>
      </w:r>
      <w:r w:rsidR="003301DB">
        <w:rPr>
          <w:rFonts w:ascii="Times New Roman" w:hAnsi="Times New Roman" w:cs="Times New Roman"/>
        </w:rPr>
        <w:t xml:space="preserve">В пункте 2.1 обозначены границы камеры над столом и над стойкой. Для перехода между режимами камер необходимо нажать левой кнопкой мыши. В режиме «стол» зона для перехода на «стойку» ограничена стойкой и пространством слева, справа и сверху стойки. </w:t>
      </w:r>
      <w:r w:rsidR="00DF0D82">
        <w:rPr>
          <w:rFonts w:ascii="Times New Roman" w:hAnsi="Times New Roman" w:cs="Times New Roman"/>
        </w:rPr>
        <w:t xml:space="preserve">В режиме «стойка» зона для перехода на «стол» ограничена </w:t>
      </w:r>
      <w:r w:rsidR="00E234C2">
        <w:rPr>
          <w:rFonts w:ascii="Times New Roman" w:hAnsi="Times New Roman" w:cs="Times New Roman"/>
        </w:rPr>
        <w:t>столом</w:t>
      </w:r>
      <w:r w:rsidR="00DF0D82">
        <w:rPr>
          <w:rFonts w:ascii="Times New Roman" w:hAnsi="Times New Roman" w:cs="Times New Roman"/>
        </w:rPr>
        <w:t xml:space="preserve"> и пространством слева, справа и </w:t>
      </w:r>
      <w:r w:rsidR="00E234C2">
        <w:rPr>
          <w:rFonts w:ascii="Times New Roman" w:hAnsi="Times New Roman" w:cs="Times New Roman"/>
        </w:rPr>
        <w:t>снизу</w:t>
      </w:r>
      <w:r w:rsidR="00DF0D82">
        <w:rPr>
          <w:rFonts w:ascii="Times New Roman" w:hAnsi="Times New Roman" w:cs="Times New Roman"/>
        </w:rPr>
        <w:t xml:space="preserve"> </w:t>
      </w:r>
      <w:r w:rsidR="00E234C2">
        <w:rPr>
          <w:rFonts w:ascii="Times New Roman" w:hAnsi="Times New Roman" w:cs="Times New Roman"/>
        </w:rPr>
        <w:t>стола</w:t>
      </w:r>
      <w:r w:rsidR="00DF0D82">
        <w:rPr>
          <w:rFonts w:ascii="Times New Roman" w:hAnsi="Times New Roman" w:cs="Times New Roman"/>
        </w:rPr>
        <w:t>.</w:t>
      </w:r>
      <w:r w:rsidR="00A219E0">
        <w:rPr>
          <w:rFonts w:ascii="Times New Roman" w:hAnsi="Times New Roman" w:cs="Times New Roman"/>
        </w:rPr>
        <w:t xml:space="preserve"> Положение камеры при переходе</w:t>
      </w:r>
      <w:r w:rsidR="00562257">
        <w:rPr>
          <w:rFonts w:ascii="Times New Roman" w:hAnsi="Times New Roman" w:cs="Times New Roman"/>
        </w:rPr>
        <w:t>:</w:t>
      </w:r>
    </w:p>
    <w:p w14:paraId="443E62C4" w14:textId="77777777" w:rsidR="00562257" w:rsidRPr="006F62B1" w:rsidRDefault="00562257" w:rsidP="006F62B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F62B1">
        <w:rPr>
          <w:rFonts w:ascii="Times New Roman" w:hAnsi="Times New Roman" w:cs="Times New Roman"/>
        </w:rPr>
        <w:lastRenderedPageBreak/>
        <w:t>П</w:t>
      </w:r>
      <w:r w:rsidR="00A219E0" w:rsidRPr="006F62B1">
        <w:rPr>
          <w:rFonts w:ascii="Times New Roman" w:hAnsi="Times New Roman" w:cs="Times New Roman"/>
        </w:rPr>
        <w:t xml:space="preserve">о оси </w:t>
      </w:r>
      <w:r w:rsidR="00A219E0" w:rsidRPr="006F62B1">
        <w:rPr>
          <w:rFonts w:ascii="Times New Roman" w:hAnsi="Times New Roman" w:cs="Times New Roman"/>
          <w:lang w:val="en-US"/>
        </w:rPr>
        <w:t>X</w:t>
      </w:r>
      <w:r w:rsidR="00A219E0" w:rsidRPr="006F62B1">
        <w:rPr>
          <w:rFonts w:ascii="Times New Roman" w:hAnsi="Times New Roman" w:cs="Times New Roman"/>
        </w:rPr>
        <w:t xml:space="preserve"> не меняется</w:t>
      </w:r>
      <w:r w:rsidRPr="006F62B1">
        <w:rPr>
          <w:rFonts w:ascii="Times New Roman" w:hAnsi="Times New Roman" w:cs="Times New Roman"/>
        </w:rPr>
        <w:t>.</w:t>
      </w:r>
    </w:p>
    <w:p w14:paraId="41E09715" w14:textId="4FEA876F" w:rsidR="00E84B34" w:rsidRPr="006F62B1" w:rsidRDefault="00562257" w:rsidP="006F62B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F62B1">
        <w:rPr>
          <w:rFonts w:ascii="Times New Roman" w:hAnsi="Times New Roman" w:cs="Times New Roman"/>
        </w:rPr>
        <w:t xml:space="preserve">По оси </w:t>
      </w:r>
      <w:r w:rsidRPr="006F62B1">
        <w:rPr>
          <w:rFonts w:ascii="Times New Roman" w:hAnsi="Times New Roman" w:cs="Times New Roman"/>
          <w:lang w:val="en-US"/>
        </w:rPr>
        <w:t>Y</w:t>
      </w:r>
      <w:r w:rsidRPr="006F62B1">
        <w:rPr>
          <w:rFonts w:ascii="Times New Roman" w:hAnsi="Times New Roman" w:cs="Times New Roman"/>
        </w:rPr>
        <w:t xml:space="preserve"> при переходе на «стол» принимает максимальное значение – </w:t>
      </w:r>
      <w:r w:rsidR="00DF7190" w:rsidRPr="006F62B1">
        <w:rPr>
          <w:rFonts w:ascii="Times New Roman" w:hAnsi="Times New Roman" w:cs="Times New Roman"/>
        </w:rPr>
        <w:t>0</w:t>
      </w:r>
      <w:r w:rsidRPr="006F62B1">
        <w:rPr>
          <w:rFonts w:ascii="Times New Roman" w:hAnsi="Times New Roman" w:cs="Times New Roman"/>
        </w:rPr>
        <w:t xml:space="preserve">.25 м относительно центра стола. </w:t>
      </w:r>
    </w:p>
    <w:p w14:paraId="194D0D3E" w14:textId="4BE3F943" w:rsidR="00562257" w:rsidRDefault="00562257" w:rsidP="006F62B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F62B1">
        <w:rPr>
          <w:rFonts w:ascii="Times New Roman" w:hAnsi="Times New Roman" w:cs="Times New Roman"/>
        </w:rPr>
        <w:t xml:space="preserve">По оси </w:t>
      </w:r>
      <w:r w:rsidRPr="006F62B1">
        <w:rPr>
          <w:rFonts w:ascii="Times New Roman" w:hAnsi="Times New Roman" w:cs="Times New Roman"/>
          <w:lang w:val="en-US"/>
        </w:rPr>
        <w:t>Z</w:t>
      </w:r>
      <w:r w:rsidRPr="006F62B1">
        <w:rPr>
          <w:rFonts w:ascii="Times New Roman" w:hAnsi="Times New Roman" w:cs="Times New Roman"/>
        </w:rPr>
        <w:t xml:space="preserve"> при переходе на «стойку» принимает </w:t>
      </w:r>
      <w:r w:rsidR="00723D23" w:rsidRPr="006F62B1">
        <w:rPr>
          <w:rFonts w:ascii="Times New Roman" w:hAnsi="Times New Roman" w:cs="Times New Roman"/>
        </w:rPr>
        <w:t>минимальное</w:t>
      </w:r>
      <w:r w:rsidRPr="006F62B1">
        <w:rPr>
          <w:rFonts w:ascii="Times New Roman" w:hAnsi="Times New Roman" w:cs="Times New Roman"/>
        </w:rPr>
        <w:t xml:space="preserve"> значение – 1 м относительно </w:t>
      </w:r>
      <w:r w:rsidR="008F45D0" w:rsidRPr="006F62B1">
        <w:rPr>
          <w:rFonts w:ascii="Times New Roman" w:hAnsi="Times New Roman" w:cs="Times New Roman"/>
        </w:rPr>
        <w:t>высоты</w:t>
      </w:r>
      <w:r w:rsidR="00021C18" w:rsidRPr="006F62B1">
        <w:rPr>
          <w:rFonts w:ascii="Times New Roman" w:hAnsi="Times New Roman" w:cs="Times New Roman"/>
        </w:rPr>
        <w:t xml:space="preserve"> </w:t>
      </w:r>
      <w:r w:rsidRPr="006F62B1">
        <w:rPr>
          <w:rFonts w:ascii="Times New Roman" w:hAnsi="Times New Roman" w:cs="Times New Roman"/>
        </w:rPr>
        <w:t>стола.</w:t>
      </w:r>
    </w:p>
    <w:p w14:paraId="03DE5762" w14:textId="72E2D141" w:rsidR="00217C85" w:rsidRPr="006F62B1" w:rsidRDefault="00217C85" w:rsidP="006F62B1">
      <w:pPr>
        <w:pStyle w:val="a6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сстояние от стола/стойки</w:t>
      </w:r>
      <w:r w:rsidR="004C19D5">
        <w:rPr>
          <w:rFonts w:ascii="Times New Roman" w:hAnsi="Times New Roman" w:cs="Times New Roman"/>
        </w:rPr>
        <w:t xml:space="preserve"> не</w:t>
      </w:r>
      <w:r>
        <w:rPr>
          <w:rFonts w:ascii="Times New Roman" w:hAnsi="Times New Roman" w:cs="Times New Roman"/>
        </w:rPr>
        <w:t xml:space="preserve"> меняется.</w:t>
      </w:r>
      <w:r w:rsidR="002A0487">
        <w:rPr>
          <w:rFonts w:ascii="Times New Roman" w:hAnsi="Times New Roman" w:cs="Times New Roman"/>
        </w:rPr>
        <w:t xml:space="preserve"> Если расстояние в режиме «стол» было</w:t>
      </w:r>
      <w:r w:rsidR="00B1711B">
        <w:rPr>
          <w:rFonts w:ascii="Times New Roman" w:hAnsi="Times New Roman" w:cs="Times New Roman"/>
        </w:rPr>
        <w:t xml:space="preserve"> меньше 0.5 м, то камера при переходе принимает расстояние 0.5 м.</w:t>
      </w:r>
    </w:p>
    <w:p w14:paraId="0B490A39" w14:textId="25E0C767" w:rsidR="00DD46A7" w:rsidRDefault="00BC0F92" w:rsidP="005031AA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3. </w:t>
      </w:r>
      <w:r w:rsidR="005031AA">
        <w:rPr>
          <w:rFonts w:ascii="Times New Roman" w:hAnsi="Times New Roman" w:cs="Times New Roman"/>
        </w:rPr>
        <w:t>Также переход между режимами происходит при перетягивании</w:t>
      </w:r>
      <w:r w:rsidR="004A42CD">
        <w:rPr>
          <w:rFonts w:ascii="Times New Roman" w:hAnsi="Times New Roman" w:cs="Times New Roman"/>
        </w:rPr>
        <w:t xml:space="preserve"> экрана</w:t>
      </w:r>
      <w:r w:rsidR="005031AA">
        <w:rPr>
          <w:rFonts w:ascii="Times New Roman" w:hAnsi="Times New Roman" w:cs="Times New Roman"/>
        </w:rPr>
        <w:t xml:space="preserve"> ЛКМ или ПКМ</w:t>
      </w:r>
      <w:r w:rsidR="008C2433">
        <w:rPr>
          <w:rFonts w:ascii="Times New Roman" w:hAnsi="Times New Roman" w:cs="Times New Roman"/>
        </w:rPr>
        <w:t xml:space="preserve"> за нижние границы в режиме «стойки» и за верхние границы в режиме «стол».</w:t>
      </w:r>
      <w:r w:rsidR="00832E31">
        <w:rPr>
          <w:rFonts w:ascii="Times New Roman" w:hAnsi="Times New Roman" w:cs="Times New Roman"/>
        </w:rPr>
        <w:t xml:space="preserve"> </w:t>
      </w:r>
      <w:r w:rsidR="00463571">
        <w:rPr>
          <w:rFonts w:ascii="Times New Roman" w:hAnsi="Times New Roman" w:cs="Times New Roman"/>
        </w:rPr>
        <w:t xml:space="preserve">Когда перетягиванием достигается граница режимов, камера не движется за границы. При дальнейшем перетягивании мышкой экрана будет </w:t>
      </w:r>
      <w:r w:rsidR="00C9140D">
        <w:rPr>
          <w:rFonts w:ascii="Times New Roman" w:hAnsi="Times New Roman" w:cs="Times New Roman"/>
        </w:rPr>
        <w:t xml:space="preserve">плавно </w:t>
      </w:r>
      <w:r w:rsidR="00463571">
        <w:rPr>
          <w:rFonts w:ascii="Times New Roman" w:hAnsi="Times New Roman" w:cs="Times New Roman"/>
        </w:rPr>
        <w:t>меняться угол направления камеры от 15</w:t>
      </w:r>
      <w:r w:rsidR="00463571" w:rsidRPr="00F83638">
        <w:rPr>
          <w:rFonts w:ascii="Times New Roman" w:hAnsi="Times New Roman" w:cs="Times New Roman"/>
        </w:rPr>
        <w:t>°</w:t>
      </w:r>
      <w:r w:rsidR="00463571">
        <w:rPr>
          <w:rFonts w:ascii="Times New Roman" w:hAnsi="Times New Roman" w:cs="Times New Roman"/>
        </w:rPr>
        <w:t xml:space="preserve"> до 60</w:t>
      </w:r>
      <w:r w:rsidR="00463571" w:rsidRPr="00F83638">
        <w:rPr>
          <w:rFonts w:ascii="Times New Roman" w:hAnsi="Times New Roman" w:cs="Times New Roman"/>
        </w:rPr>
        <w:t>°</w:t>
      </w:r>
      <w:r w:rsidR="008B4205">
        <w:rPr>
          <w:rFonts w:ascii="Times New Roman" w:hAnsi="Times New Roman" w:cs="Times New Roman"/>
        </w:rPr>
        <w:t xml:space="preserve">. При дальнейшем перетягивании камеры ещё на 0.5 м, произойдёт переход между режимами камер описанный в </w:t>
      </w:r>
      <w:r w:rsidR="001C45D8">
        <w:rPr>
          <w:rFonts w:ascii="Times New Roman" w:hAnsi="Times New Roman" w:cs="Times New Roman"/>
        </w:rPr>
        <w:t>абзаце</w:t>
      </w:r>
      <w:r w:rsidR="008B4205">
        <w:rPr>
          <w:rFonts w:ascii="Times New Roman" w:hAnsi="Times New Roman" w:cs="Times New Roman"/>
        </w:rPr>
        <w:t xml:space="preserve"> выше.</w:t>
      </w:r>
      <w:r w:rsidR="001756EA">
        <w:rPr>
          <w:rFonts w:ascii="Times New Roman" w:hAnsi="Times New Roman" w:cs="Times New Roman"/>
        </w:rPr>
        <w:t xml:space="preserve"> </w:t>
      </w:r>
    </w:p>
    <w:p w14:paraId="25915DAD" w14:textId="5817B8CE" w:rsidR="00BC5FA0" w:rsidRDefault="00BC5FA0" w:rsidP="00BC5FA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A5F02">
        <w:rPr>
          <w:rFonts w:ascii="Times New Roman" w:hAnsi="Times New Roman" w:cs="Times New Roman"/>
        </w:rPr>
        <w:t xml:space="preserve">Наклон камеры от масштабирования </w:t>
      </w:r>
      <w:r w:rsidR="004B0245">
        <w:rPr>
          <w:rFonts w:ascii="Times New Roman" w:hAnsi="Times New Roman" w:cs="Times New Roman"/>
        </w:rPr>
        <w:t>суммируется с наклоном камеры до начала перехода.</w:t>
      </w:r>
    </w:p>
    <w:p w14:paraId="20691765" w14:textId="2EE99482" w:rsidR="009C6A8E" w:rsidRPr="000C2DAC" w:rsidRDefault="00BC0F92" w:rsidP="00381934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4. </w:t>
      </w:r>
      <w:r w:rsidR="0053173F">
        <w:rPr>
          <w:rFonts w:ascii="Times New Roman" w:hAnsi="Times New Roman" w:cs="Times New Roman"/>
        </w:rPr>
        <w:t>Зажав</w:t>
      </w:r>
      <w:r w:rsidR="000C2DAC">
        <w:rPr>
          <w:rFonts w:ascii="Times New Roman" w:hAnsi="Times New Roman" w:cs="Times New Roman"/>
        </w:rPr>
        <w:t xml:space="preserve"> ЛКМ на неактивной части оборудования, </w:t>
      </w:r>
      <w:r w:rsidR="00F666EB">
        <w:rPr>
          <w:rFonts w:ascii="Times New Roman" w:hAnsi="Times New Roman" w:cs="Times New Roman"/>
        </w:rPr>
        <w:t xml:space="preserve">тогда </w:t>
      </w:r>
      <w:r w:rsidR="000C2DAC">
        <w:rPr>
          <w:rFonts w:ascii="Times New Roman" w:hAnsi="Times New Roman" w:cs="Times New Roman"/>
        </w:rPr>
        <w:t xml:space="preserve">вместо перемещения камеры, будет перемещаться объект. Если курсор с объектом достигнет 100 </w:t>
      </w:r>
      <w:r w:rsidR="000C2DAC">
        <w:rPr>
          <w:rFonts w:ascii="Times New Roman" w:hAnsi="Times New Roman" w:cs="Times New Roman"/>
          <w:lang w:val="en-US"/>
        </w:rPr>
        <w:t>px</w:t>
      </w:r>
      <w:r w:rsidR="000C2DAC">
        <w:rPr>
          <w:rFonts w:ascii="Times New Roman" w:hAnsi="Times New Roman" w:cs="Times New Roman"/>
        </w:rPr>
        <w:t xml:space="preserve"> до границы экрана, то камера </w:t>
      </w:r>
      <w:r w:rsidR="002E6E8F">
        <w:rPr>
          <w:rFonts w:ascii="Times New Roman" w:hAnsi="Times New Roman" w:cs="Times New Roman"/>
        </w:rPr>
        <w:t>будет перемещаться за курсором до достижения ограничения камеры.</w:t>
      </w:r>
      <w:r w:rsidR="007C050F">
        <w:rPr>
          <w:rFonts w:ascii="Times New Roman" w:hAnsi="Times New Roman" w:cs="Times New Roman"/>
        </w:rPr>
        <w:t xml:space="preserve"> </w:t>
      </w:r>
    </w:p>
    <w:p w14:paraId="356F15D3" w14:textId="447727FD" w:rsidR="000F0822" w:rsidRDefault="00677FB8" w:rsidP="00381934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5. </w:t>
      </w:r>
      <w:r w:rsidR="000F0822">
        <w:rPr>
          <w:rFonts w:ascii="Times New Roman" w:hAnsi="Times New Roman" w:cs="Times New Roman"/>
        </w:rPr>
        <w:t>Перетаскивая камеру к левой, правой и противоположенной смене режимов</w:t>
      </w:r>
      <w:r w:rsidR="005E49BD">
        <w:rPr>
          <w:rFonts w:ascii="Times New Roman" w:hAnsi="Times New Roman" w:cs="Times New Roman"/>
        </w:rPr>
        <w:t xml:space="preserve"> границ</w:t>
      </w:r>
      <w:r w:rsidR="00C830A2">
        <w:rPr>
          <w:rFonts w:ascii="Times New Roman" w:hAnsi="Times New Roman" w:cs="Times New Roman"/>
        </w:rPr>
        <w:t xml:space="preserve">, камера движется за границы. При дальнейшем перетягивании мышкой экрана будет плавно меняться угол направления камеры до </w:t>
      </w:r>
      <w:r w:rsidR="002A6C0D">
        <w:rPr>
          <w:rFonts w:ascii="Times New Roman" w:hAnsi="Times New Roman" w:cs="Times New Roman"/>
        </w:rPr>
        <w:t>1</w:t>
      </w:r>
      <w:r w:rsidR="001D4EC7">
        <w:rPr>
          <w:rFonts w:ascii="Times New Roman" w:hAnsi="Times New Roman" w:cs="Times New Roman"/>
        </w:rPr>
        <w:t>5</w:t>
      </w:r>
      <w:r w:rsidR="00C830A2" w:rsidRPr="00F83638">
        <w:rPr>
          <w:rFonts w:ascii="Times New Roman" w:hAnsi="Times New Roman" w:cs="Times New Roman"/>
        </w:rPr>
        <w:t>°</w:t>
      </w:r>
      <w:r w:rsidR="00FA4730">
        <w:rPr>
          <w:rFonts w:ascii="Times New Roman" w:hAnsi="Times New Roman" w:cs="Times New Roman"/>
        </w:rPr>
        <w:t xml:space="preserve"> вдоль оси к центру стола в режиме «стол» и </w:t>
      </w:r>
      <w:r w:rsidR="006F0FF1">
        <w:rPr>
          <w:rFonts w:ascii="Times New Roman" w:hAnsi="Times New Roman" w:cs="Times New Roman"/>
        </w:rPr>
        <w:t>вдоль оси к центру стойки в режиме «стойка»</w:t>
      </w:r>
      <w:r w:rsidR="00C830A2">
        <w:rPr>
          <w:rFonts w:ascii="Times New Roman" w:hAnsi="Times New Roman" w:cs="Times New Roman"/>
        </w:rPr>
        <w:t>.</w:t>
      </w:r>
      <w:r w:rsidR="000C2600">
        <w:rPr>
          <w:rFonts w:ascii="Times New Roman" w:hAnsi="Times New Roman" w:cs="Times New Roman"/>
        </w:rPr>
        <w:t xml:space="preserve"> </w:t>
      </w:r>
      <w:r w:rsidR="00634AA3">
        <w:rPr>
          <w:rFonts w:ascii="Times New Roman" w:hAnsi="Times New Roman" w:cs="Times New Roman"/>
        </w:rPr>
        <w:t xml:space="preserve">Если отпустить ЛКМ в момент наклона камеры, то </w:t>
      </w:r>
      <w:r w:rsidR="002E6B31">
        <w:rPr>
          <w:rFonts w:ascii="Times New Roman" w:hAnsi="Times New Roman" w:cs="Times New Roman"/>
        </w:rPr>
        <w:t>направление камеры</w:t>
      </w:r>
      <w:r w:rsidR="00634AA3">
        <w:rPr>
          <w:rFonts w:ascii="Times New Roman" w:hAnsi="Times New Roman" w:cs="Times New Roman"/>
        </w:rPr>
        <w:t xml:space="preserve"> вернётся к положению до наклона.</w:t>
      </w:r>
      <w:r w:rsidR="001468C0">
        <w:rPr>
          <w:rFonts w:ascii="Times New Roman" w:hAnsi="Times New Roman" w:cs="Times New Roman"/>
        </w:rPr>
        <w:t xml:space="preserve"> Также положение камеры плавно вернётся за 0.1 м до границы рабочего пространства.</w:t>
      </w:r>
    </w:p>
    <w:p w14:paraId="3C6F3A9B" w14:textId="5FF1E4B1" w:rsidR="003132AA" w:rsidRPr="008E10D9" w:rsidRDefault="008B7E40" w:rsidP="00381934">
      <w:pPr>
        <w:ind w:left="360" w:firstLine="3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5.6. </w:t>
      </w:r>
      <w:r w:rsidR="003132AA" w:rsidRPr="00832E31">
        <w:rPr>
          <w:rFonts w:ascii="Times New Roman" w:hAnsi="Times New Roman" w:cs="Times New Roman"/>
        </w:rPr>
        <w:t xml:space="preserve">Необходимо использовать </w:t>
      </w:r>
      <w:proofErr w:type="spellStart"/>
      <w:r w:rsidR="003132AA" w:rsidRPr="00A06AE8">
        <w:rPr>
          <w:rFonts w:ascii="Times New Roman" w:hAnsi="Times New Roman" w:cs="Times New Roman"/>
          <w:i/>
          <w:iCs/>
        </w:rPr>
        <w:t>Lerp</w:t>
      </w:r>
      <w:proofErr w:type="spellEnd"/>
      <w:r w:rsidR="003132AA" w:rsidRPr="00832E31">
        <w:rPr>
          <w:rFonts w:ascii="Times New Roman" w:hAnsi="Times New Roman" w:cs="Times New Roman"/>
        </w:rPr>
        <w:t xml:space="preserve"> для плавности перемещения</w:t>
      </w:r>
      <w:r w:rsidR="003132AA">
        <w:rPr>
          <w:rFonts w:ascii="Times New Roman" w:hAnsi="Times New Roman" w:cs="Times New Roman"/>
        </w:rPr>
        <w:t xml:space="preserve"> камеры</w:t>
      </w:r>
      <w:r w:rsidR="003132AA" w:rsidRPr="00832E31">
        <w:rPr>
          <w:rFonts w:ascii="Times New Roman" w:hAnsi="Times New Roman" w:cs="Times New Roman"/>
        </w:rPr>
        <w:t>.</w:t>
      </w:r>
    </w:p>
    <w:p w14:paraId="4331C288" w14:textId="4FC62428" w:rsidR="000137D5" w:rsidRDefault="000137D5" w:rsidP="002B707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3638">
        <w:rPr>
          <w:rFonts w:ascii="Times New Roman" w:hAnsi="Times New Roman" w:cs="Times New Roman"/>
          <w:b/>
          <w:bCs/>
          <w:sz w:val="28"/>
          <w:szCs w:val="28"/>
          <w:lang w:val="en-US"/>
        </w:rPr>
        <w:t>Тестирование</w:t>
      </w:r>
    </w:p>
    <w:p w14:paraId="158F6EEC" w14:textId="06FA7A03" w:rsidR="00D91BF5" w:rsidRPr="00D91BF5" w:rsidRDefault="00D91BF5" w:rsidP="00D91BF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91BF5">
        <w:rPr>
          <w:rFonts w:ascii="Times New Roman" w:hAnsi="Times New Roman" w:cs="Times New Roman"/>
        </w:rPr>
        <w:t xml:space="preserve">Проверка границ: Камера не должна выходить за пределы заданных </w:t>
      </w:r>
      <w:r w:rsidR="00B06616">
        <w:rPr>
          <w:rFonts w:ascii="Times New Roman" w:hAnsi="Times New Roman" w:cs="Times New Roman"/>
        </w:rPr>
        <w:t>ограничений</w:t>
      </w:r>
      <w:r w:rsidRPr="00D91BF5">
        <w:rPr>
          <w:rFonts w:ascii="Times New Roman" w:hAnsi="Times New Roman" w:cs="Times New Roman"/>
        </w:rPr>
        <w:t>.</w:t>
      </w:r>
    </w:p>
    <w:p w14:paraId="2DB496FA" w14:textId="092588DC" w:rsidR="00D91BF5" w:rsidRPr="00D91BF5" w:rsidRDefault="00D91BF5" w:rsidP="00D91BF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91BF5">
        <w:rPr>
          <w:rFonts w:ascii="Times New Roman" w:hAnsi="Times New Roman" w:cs="Times New Roman"/>
        </w:rPr>
        <w:t xml:space="preserve">Коллизии: Приближение к </w:t>
      </w:r>
      <w:r w:rsidR="00F77BB0">
        <w:rPr>
          <w:rFonts w:ascii="Times New Roman" w:hAnsi="Times New Roman" w:cs="Times New Roman"/>
        </w:rPr>
        <w:t>поверхностям комнаты, столу и стойке</w:t>
      </w:r>
      <w:r w:rsidRPr="00D91BF5">
        <w:rPr>
          <w:rFonts w:ascii="Times New Roman" w:hAnsi="Times New Roman" w:cs="Times New Roman"/>
        </w:rPr>
        <w:t xml:space="preserve"> должно блокировать движение камер</w:t>
      </w:r>
      <w:r w:rsidR="00BD01EE">
        <w:rPr>
          <w:rFonts w:ascii="Times New Roman" w:hAnsi="Times New Roman" w:cs="Times New Roman"/>
        </w:rPr>
        <w:t>ы</w:t>
      </w:r>
      <w:r w:rsidRPr="00D91BF5">
        <w:rPr>
          <w:rFonts w:ascii="Times New Roman" w:hAnsi="Times New Roman" w:cs="Times New Roman"/>
        </w:rPr>
        <w:t>.</w:t>
      </w:r>
    </w:p>
    <w:p w14:paraId="6B07EAB6" w14:textId="3C2410D5" w:rsidR="00D91BF5" w:rsidRDefault="00D91BF5" w:rsidP="00D91BF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D91BF5">
        <w:rPr>
          <w:rFonts w:ascii="Times New Roman" w:hAnsi="Times New Roman" w:cs="Times New Roman"/>
        </w:rPr>
        <w:t>Плавность: Резкие движения мыши не должны вызывать рывков.</w:t>
      </w:r>
    </w:p>
    <w:p w14:paraId="4EA698BD" w14:textId="6148A294" w:rsidR="00A61274" w:rsidRDefault="00FE723B" w:rsidP="00D91BF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клон: Камера должна менять направление и положение в зависимости от</w:t>
      </w:r>
      <w:r w:rsidR="000B37E5">
        <w:rPr>
          <w:rFonts w:ascii="Times New Roman" w:hAnsi="Times New Roman" w:cs="Times New Roman"/>
        </w:rPr>
        <w:t xml:space="preserve"> масштаба и</w:t>
      </w:r>
      <w:r>
        <w:rPr>
          <w:rFonts w:ascii="Times New Roman" w:hAnsi="Times New Roman" w:cs="Times New Roman"/>
        </w:rPr>
        <w:t xml:space="preserve"> близости к границам ограничений.</w:t>
      </w:r>
    </w:p>
    <w:p w14:paraId="3A91EF9E" w14:textId="3C5986FC" w:rsidR="00EF2B6D" w:rsidRPr="00D91BF5" w:rsidRDefault="00EF2B6D" w:rsidP="00D91BF5">
      <w:pPr>
        <w:pStyle w:val="a6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сштаб: Приближение СРКМ и двойным ЛКМ.</w:t>
      </w:r>
    </w:p>
    <w:p w14:paraId="3EC5B41A" w14:textId="30FCA938" w:rsidR="000137D5" w:rsidRPr="00135EC3" w:rsidRDefault="009F560F" w:rsidP="002B7077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3638">
        <w:rPr>
          <w:rFonts w:ascii="Times New Roman" w:hAnsi="Times New Roman" w:cs="Times New Roman"/>
          <w:b/>
          <w:bCs/>
          <w:sz w:val="28"/>
          <w:szCs w:val="28"/>
        </w:rPr>
        <w:t>Ссылки</w:t>
      </w:r>
    </w:p>
    <w:p w14:paraId="6C4405CE" w14:textId="0FE19C87" w:rsidR="00135EC3" w:rsidRPr="00135EC3" w:rsidRDefault="00135EC3" w:rsidP="00695AD1">
      <w:pPr>
        <w:ind w:firstLine="708"/>
        <w:jc w:val="both"/>
        <w:rPr>
          <w:rFonts w:ascii="Times New Roman" w:hAnsi="Times New Roman" w:cs="Times New Roman"/>
        </w:rPr>
      </w:pPr>
      <w:r w:rsidRPr="00135EC3">
        <w:rPr>
          <w:rFonts w:ascii="Times New Roman" w:hAnsi="Times New Roman" w:cs="Times New Roman"/>
        </w:rPr>
        <w:t xml:space="preserve">Документация UE5: </w:t>
      </w:r>
      <w:hyperlink r:id="rId9" w:history="1">
        <w:proofErr w:type="spellStart"/>
        <w:r w:rsidRPr="000366CF">
          <w:rPr>
            <w:rStyle w:val="a7"/>
            <w:rFonts w:ascii="Times New Roman" w:hAnsi="Times New Roman" w:cs="Times New Roman"/>
          </w:rPr>
          <w:t>Camera</w:t>
        </w:r>
        <w:proofErr w:type="spellEnd"/>
        <w:r w:rsidRPr="000366CF">
          <w:rPr>
            <w:rStyle w:val="a7"/>
            <w:rFonts w:ascii="Times New Roman" w:hAnsi="Times New Roman" w:cs="Times New Roman"/>
          </w:rPr>
          <w:t xml:space="preserve"> </w:t>
        </w:r>
        <w:proofErr w:type="spellStart"/>
        <w:r w:rsidRPr="000366CF">
          <w:rPr>
            <w:rStyle w:val="a7"/>
            <w:rFonts w:ascii="Times New Roman" w:hAnsi="Times New Roman" w:cs="Times New Roman"/>
          </w:rPr>
          <w:t>Component</w:t>
        </w:r>
        <w:proofErr w:type="spellEnd"/>
      </w:hyperlink>
      <w:r w:rsidRPr="00135EC3">
        <w:rPr>
          <w:rFonts w:ascii="Times New Roman" w:hAnsi="Times New Roman" w:cs="Times New Roman"/>
        </w:rPr>
        <w:t>.</w:t>
      </w:r>
    </w:p>
    <w:p w14:paraId="67F4A8BA" w14:textId="77777777" w:rsidR="00135EC3" w:rsidRPr="00F83638" w:rsidRDefault="00135EC3" w:rsidP="00135EC3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135EC3" w:rsidRPr="00F83638" w:rsidSect="00EE278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52ADE" w14:textId="77777777" w:rsidR="00B56254" w:rsidRDefault="00B56254" w:rsidP="0058112D">
      <w:pPr>
        <w:spacing w:after="0" w:line="240" w:lineRule="auto"/>
      </w:pPr>
      <w:r>
        <w:separator/>
      </w:r>
    </w:p>
  </w:endnote>
  <w:endnote w:type="continuationSeparator" w:id="0">
    <w:p w14:paraId="31C52FEE" w14:textId="77777777" w:rsidR="00B56254" w:rsidRDefault="00B56254" w:rsidP="00581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CDAFB" w14:textId="77777777" w:rsidR="00B56254" w:rsidRDefault="00B56254" w:rsidP="0058112D">
      <w:pPr>
        <w:spacing w:after="0" w:line="240" w:lineRule="auto"/>
      </w:pPr>
      <w:r>
        <w:separator/>
      </w:r>
    </w:p>
  </w:footnote>
  <w:footnote w:type="continuationSeparator" w:id="0">
    <w:p w14:paraId="0661C606" w14:textId="77777777" w:rsidR="00B56254" w:rsidRDefault="00B56254" w:rsidP="00581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D608B"/>
    <w:multiLevelType w:val="hybridMultilevel"/>
    <w:tmpl w:val="DBF28B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1A51FE"/>
    <w:multiLevelType w:val="hybridMultilevel"/>
    <w:tmpl w:val="8D08FF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E9061E"/>
    <w:multiLevelType w:val="hybridMultilevel"/>
    <w:tmpl w:val="DB90A7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CA39C8"/>
    <w:multiLevelType w:val="hybridMultilevel"/>
    <w:tmpl w:val="E092F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B41F4F"/>
    <w:multiLevelType w:val="hybridMultilevel"/>
    <w:tmpl w:val="B27841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BC54C8"/>
    <w:multiLevelType w:val="hybridMultilevel"/>
    <w:tmpl w:val="83B8C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F7505"/>
    <w:multiLevelType w:val="hybridMultilevel"/>
    <w:tmpl w:val="35764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296F1B"/>
    <w:multiLevelType w:val="hybridMultilevel"/>
    <w:tmpl w:val="7CF06F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F5F2A26"/>
    <w:multiLevelType w:val="hybridMultilevel"/>
    <w:tmpl w:val="7E4CA6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2467297"/>
    <w:multiLevelType w:val="hybridMultilevel"/>
    <w:tmpl w:val="B5FAB5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3115D5D"/>
    <w:multiLevelType w:val="hybridMultilevel"/>
    <w:tmpl w:val="E2E892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56E706B"/>
    <w:multiLevelType w:val="multilevel"/>
    <w:tmpl w:val="FA5AF7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706889"/>
    <w:multiLevelType w:val="hybridMultilevel"/>
    <w:tmpl w:val="40987B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DB307D"/>
    <w:multiLevelType w:val="hybridMultilevel"/>
    <w:tmpl w:val="BCB89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A3"/>
    <w:rsid w:val="0001290D"/>
    <w:rsid w:val="000137D5"/>
    <w:rsid w:val="00021C18"/>
    <w:rsid w:val="00024D84"/>
    <w:rsid w:val="00032700"/>
    <w:rsid w:val="000366CF"/>
    <w:rsid w:val="00041E37"/>
    <w:rsid w:val="00051570"/>
    <w:rsid w:val="00057582"/>
    <w:rsid w:val="00091CFE"/>
    <w:rsid w:val="000923EE"/>
    <w:rsid w:val="00094C64"/>
    <w:rsid w:val="00095CA4"/>
    <w:rsid w:val="00096BA2"/>
    <w:rsid w:val="000B37E5"/>
    <w:rsid w:val="000C2600"/>
    <w:rsid w:val="000C2DAC"/>
    <w:rsid w:val="000D06A9"/>
    <w:rsid w:val="000D0D83"/>
    <w:rsid w:val="000D3FAD"/>
    <w:rsid w:val="000E7BB5"/>
    <w:rsid w:val="000F0822"/>
    <w:rsid w:val="000F2FB0"/>
    <w:rsid w:val="00107249"/>
    <w:rsid w:val="00126238"/>
    <w:rsid w:val="00135EC3"/>
    <w:rsid w:val="00136912"/>
    <w:rsid w:val="0014233D"/>
    <w:rsid w:val="001468C0"/>
    <w:rsid w:val="001514AF"/>
    <w:rsid w:val="0016751E"/>
    <w:rsid w:val="00173320"/>
    <w:rsid w:val="001756EA"/>
    <w:rsid w:val="0018461A"/>
    <w:rsid w:val="00197BBE"/>
    <w:rsid w:val="001B1248"/>
    <w:rsid w:val="001C45D8"/>
    <w:rsid w:val="001D4DB1"/>
    <w:rsid w:val="001D4EC7"/>
    <w:rsid w:val="001E67D9"/>
    <w:rsid w:val="001F1476"/>
    <w:rsid w:val="001F6C74"/>
    <w:rsid w:val="00200B41"/>
    <w:rsid w:val="002011B1"/>
    <w:rsid w:val="00202E02"/>
    <w:rsid w:val="002119FA"/>
    <w:rsid w:val="002126F1"/>
    <w:rsid w:val="00217C85"/>
    <w:rsid w:val="00222D0E"/>
    <w:rsid w:val="00223D6E"/>
    <w:rsid w:val="00226E6F"/>
    <w:rsid w:val="00227638"/>
    <w:rsid w:val="00230203"/>
    <w:rsid w:val="00230F18"/>
    <w:rsid w:val="00246755"/>
    <w:rsid w:val="00250881"/>
    <w:rsid w:val="00253708"/>
    <w:rsid w:val="00261E3C"/>
    <w:rsid w:val="00262813"/>
    <w:rsid w:val="00274777"/>
    <w:rsid w:val="002879D3"/>
    <w:rsid w:val="002A0487"/>
    <w:rsid w:val="002A1272"/>
    <w:rsid w:val="002A65DF"/>
    <w:rsid w:val="002A6C0D"/>
    <w:rsid w:val="002B2665"/>
    <w:rsid w:val="002B7077"/>
    <w:rsid w:val="002C62E6"/>
    <w:rsid w:val="002D346C"/>
    <w:rsid w:val="002E5870"/>
    <w:rsid w:val="002E61E5"/>
    <w:rsid w:val="002E6B31"/>
    <w:rsid w:val="002E6E8F"/>
    <w:rsid w:val="002F0A74"/>
    <w:rsid w:val="002F4D63"/>
    <w:rsid w:val="002F730A"/>
    <w:rsid w:val="00303F1D"/>
    <w:rsid w:val="003045D0"/>
    <w:rsid w:val="003132AA"/>
    <w:rsid w:val="00315529"/>
    <w:rsid w:val="00315814"/>
    <w:rsid w:val="00325808"/>
    <w:rsid w:val="00327832"/>
    <w:rsid w:val="003301DB"/>
    <w:rsid w:val="00332BC2"/>
    <w:rsid w:val="003351BB"/>
    <w:rsid w:val="00335F3D"/>
    <w:rsid w:val="00340D50"/>
    <w:rsid w:val="00341766"/>
    <w:rsid w:val="00343AFD"/>
    <w:rsid w:val="00360AF9"/>
    <w:rsid w:val="00376F14"/>
    <w:rsid w:val="00381934"/>
    <w:rsid w:val="00390D07"/>
    <w:rsid w:val="00393CAF"/>
    <w:rsid w:val="003B7779"/>
    <w:rsid w:val="003C00E7"/>
    <w:rsid w:val="003C4F5B"/>
    <w:rsid w:val="003E6DD3"/>
    <w:rsid w:val="003F4897"/>
    <w:rsid w:val="003F4AD6"/>
    <w:rsid w:val="00403885"/>
    <w:rsid w:val="00411931"/>
    <w:rsid w:val="00415367"/>
    <w:rsid w:val="004174B0"/>
    <w:rsid w:val="0042438D"/>
    <w:rsid w:val="0044132B"/>
    <w:rsid w:val="00445C7A"/>
    <w:rsid w:val="004474E1"/>
    <w:rsid w:val="00454C46"/>
    <w:rsid w:val="00463571"/>
    <w:rsid w:val="004703BB"/>
    <w:rsid w:val="004717DF"/>
    <w:rsid w:val="00472B67"/>
    <w:rsid w:val="00476C3D"/>
    <w:rsid w:val="00477DA7"/>
    <w:rsid w:val="00480D4F"/>
    <w:rsid w:val="0048142D"/>
    <w:rsid w:val="004A42CD"/>
    <w:rsid w:val="004A6435"/>
    <w:rsid w:val="004A6F58"/>
    <w:rsid w:val="004B0245"/>
    <w:rsid w:val="004C19D5"/>
    <w:rsid w:val="004D3421"/>
    <w:rsid w:val="004D6D8E"/>
    <w:rsid w:val="004D74BA"/>
    <w:rsid w:val="004E0015"/>
    <w:rsid w:val="004E389F"/>
    <w:rsid w:val="005019F4"/>
    <w:rsid w:val="005031AA"/>
    <w:rsid w:val="005033A7"/>
    <w:rsid w:val="0052733C"/>
    <w:rsid w:val="0053173F"/>
    <w:rsid w:val="00532C2F"/>
    <w:rsid w:val="005341A7"/>
    <w:rsid w:val="005344FF"/>
    <w:rsid w:val="00542074"/>
    <w:rsid w:val="00560786"/>
    <w:rsid w:val="00562257"/>
    <w:rsid w:val="00577DBE"/>
    <w:rsid w:val="0058112D"/>
    <w:rsid w:val="00586258"/>
    <w:rsid w:val="005866A3"/>
    <w:rsid w:val="005906DD"/>
    <w:rsid w:val="005943B5"/>
    <w:rsid w:val="005A0248"/>
    <w:rsid w:val="005A4E98"/>
    <w:rsid w:val="005C082C"/>
    <w:rsid w:val="005D216B"/>
    <w:rsid w:val="005D3756"/>
    <w:rsid w:val="005E49BD"/>
    <w:rsid w:val="005F5E3A"/>
    <w:rsid w:val="006157B2"/>
    <w:rsid w:val="00630442"/>
    <w:rsid w:val="00632CC6"/>
    <w:rsid w:val="00634AA3"/>
    <w:rsid w:val="00641D4D"/>
    <w:rsid w:val="006501C2"/>
    <w:rsid w:val="006575FB"/>
    <w:rsid w:val="006729BF"/>
    <w:rsid w:val="0067768D"/>
    <w:rsid w:val="00677FB8"/>
    <w:rsid w:val="0069166A"/>
    <w:rsid w:val="00695AD1"/>
    <w:rsid w:val="00696197"/>
    <w:rsid w:val="006A302A"/>
    <w:rsid w:val="006C3CC4"/>
    <w:rsid w:val="006D2AA7"/>
    <w:rsid w:val="006E085F"/>
    <w:rsid w:val="006F019A"/>
    <w:rsid w:val="006F0FF1"/>
    <w:rsid w:val="006F4A77"/>
    <w:rsid w:val="006F4F35"/>
    <w:rsid w:val="006F62B1"/>
    <w:rsid w:val="00703A53"/>
    <w:rsid w:val="00717905"/>
    <w:rsid w:val="00723D23"/>
    <w:rsid w:val="00724BD5"/>
    <w:rsid w:val="00735823"/>
    <w:rsid w:val="00747E3D"/>
    <w:rsid w:val="00751506"/>
    <w:rsid w:val="007547A2"/>
    <w:rsid w:val="007567C8"/>
    <w:rsid w:val="00772F0B"/>
    <w:rsid w:val="007818D3"/>
    <w:rsid w:val="0078251F"/>
    <w:rsid w:val="0079109D"/>
    <w:rsid w:val="00796863"/>
    <w:rsid w:val="00797428"/>
    <w:rsid w:val="007B5E45"/>
    <w:rsid w:val="007C050F"/>
    <w:rsid w:val="007D6566"/>
    <w:rsid w:val="007D7268"/>
    <w:rsid w:val="007E25DE"/>
    <w:rsid w:val="007F0AD0"/>
    <w:rsid w:val="007F43C7"/>
    <w:rsid w:val="00805C2F"/>
    <w:rsid w:val="0080760F"/>
    <w:rsid w:val="00814B5C"/>
    <w:rsid w:val="00814CBF"/>
    <w:rsid w:val="00816F14"/>
    <w:rsid w:val="00827E1F"/>
    <w:rsid w:val="00832E31"/>
    <w:rsid w:val="008572BC"/>
    <w:rsid w:val="008574A7"/>
    <w:rsid w:val="008657D6"/>
    <w:rsid w:val="00877C2B"/>
    <w:rsid w:val="00886BF3"/>
    <w:rsid w:val="00892533"/>
    <w:rsid w:val="008A1762"/>
    <w:rsid w:val="008A32E2"/>
    <w:rsid w:val="008B1735"/>
    <w:rsid w:val="008B4205"/>
    <w:rsid w:val="008B7E40"/>
    <w:rsid w:val="008C10A7"/>
    <w:rsid w:val="008C2433"/>
    <w:rsid w:val="008C7CA6"/>
    <w:rsid w:val="008E10D9"/>
    <w:rsid w:val="008E12CD"/>
    <w:rsid w:val="008E1DFB"/>
    <w:rsid w:val="008F098B"/>
    <w:rsid w:val="008F45D0"/>
    <w:rsid w:val="00900A53"/>
    <w:rsid w:val="009013AB"/>
    <w:rsid w:val="0092784C"/>
    <w:rsid w:val="0093773D"/>
    <w:rsid w:val="009423AF"/>
    <w:rsid w:val="00945F3F"/>
    <w:rsid w:val="00956862"/>
    <w:rsid w:val="009625BA"/>
    <w:rsid w:val="00976FFC"/>
    <w:rsid w:val="00980374"/>
    <w:rsid w:val="009922CD"/>
    <w:rsid w:val="009958E6"/>
    <w:rsid w:val="009A75DC"/>
    <w:rsid w:val="009B250D"/>
    <w:rsid w:val="009B4708"/>
    <w:rsid w:val="009C31A4"/>
    <w:rsid w:val="009C36A4"/>
    <w:rsid w:val="009C6A8E"/>
    <w:rsid w:val="009D01FF"/>
    <w:rsid w:val="009D3A6A"/>
    <w:rsid w:val="009D58AE"/>
    <w:rsid w:val="009E10CC"/>
    <w:rsid w:val="009F22D3"/>
    <w:rsid w:val="009F282C"/>
    <w:rsid w:val="009F560F"/>
    <w:rsid w:val="009F7353"/>
    <w:rsid w:val="00A02C13"/>
    <w:rsid w:val="00A04BD6"/>
    <w:rsid w:val="00A06AE8"/>
    <w:rsid w:val="00A10F8A"/>
    <w:rsid w:val="00A129B8"/>
    <w:rsid w:val="00A12CFD"/>
    <w:rsid w:val="00A219E0"/>
    <w:rsid w:val="00A25185"/>
    <w:rsid w:val="00A30388"/>
    <w:rsid w:val="00A30FBA"/>
    <w:rsid w:val="00A433B1"/>
    <w:rsid w:val="00A446CA"/>
    <w:rsid w:val="00A50E61"/>
    <w:rsid w:val="00A6064E"/>
    <w:rsid w:val="00A61274"/>
    <w:rsid w:val="00A773F4"/>
    <w:rsid w:val="00A7793C"/>
    <w:rsid w:val="00A8406A"/>
    <w:rsid w:val="00A87504"/>
    <w:rsid w:val="00A92A61"/>
    <w:rsid w:val="00AA230D"/>
    <w:rsid w:val="00AB40F9"/>
    <w:rsid w:val="00AB6FA5"/>
    <w:rsid w:val="00AC1C96"/>
    <w:rsid w:val="00AD2BA9"/>
    <w:rsid w:val="00AE0457"/>
    <w:rsid w:val="00AE48EF"/>
    <w:rsid w:val="00AF0030"/>
    <w:rsid w:val="00AF4D02"/>
    <w:rsid w:val="00B06616"/>
    <w:rsid w:val="00B076AB"/>
    <w:rsid w:val="00B13EB9"/>
    <w:rsid w:val="00B1711B"/>
    <w:rsid w:val="00B17429"/>
    <w:rsid w:val="00B24ADD"/>
    <w:rsid w:val="00B26A1A"/>
    <w:rsid w:val="00B50987"/>
    <w:rsid w:val="00B54690"/>
    <w:rsid w:val="00B56254"/>
    <w:rsid w:val="00B74D4C"/>
    <w:rsid w:val="00B74F3D"/>
    <w:rsid w:val="00BA458E"/>
    <w:rsid w:val="00BB688C"/>
    <w:rsid w:val="00BC034D"/>
    <w:rsid w:val="00BC0F92"/>
    <w:rsid w:val="00BC5FA0"/>
    <w:rsid w:val="00BC7E00"/>
    <w:rsid w:val="00BD01EE"/>
    <w:rsid w:val="00BD0709"/>
    <w:rsid w:val="00BE5CA1"/>
    <w:rsid w:val="00BF5F01"/>
    <w:rsid w:val="00BF7C9F"/>
    <w:rsid w:val="00C1447A"/>
    <w:rsid w:val="00C21821"/>
    <w:rsid w:val="00C25B78"/>
    <w:rsid w:val="00C36F45"/>
    <w:rsid w:val="00C52802"/>
    <w:rsid w:val="00C5685D"/>
    <w:rsid w:val="00C6311C"/>
    <w:rsid w:val="00C63427"/>
    <w:rsid w:val="00C638C2"/>
    <w:rsid w:val="00C706F0"/>
    <w:rsid w:val="00C830A2"/>
    <w:rsid w:val="00C83C7F"/>
    <w:rsid w:val="00C9140D"/>
    <w:rsid w:val="00C91FC4"/>
    <w:rsid w:val="00C94702"/>
    <w:rsid w:val="00CA1AD7"/>
    <w:rsid w:val="00CB0CB2"/>
    <w:rsid w:val="00CB26A6"/>
    <w:rsid w:val="00CB2BD5"/>
    <w:rsid w:val="00CE257F"/>
    <w:rsid w:val="00CF2836"/>
    <w:rsid w:val="00D03034"/>
    <w:rsid w:val="00D031ED"/>
    <w:rsid w:val="00D0522F"/>
    <w:rsid w:val="00D24434"/>
    <w:rsid w:val="00D3045E"/>
    <w:rsid w:val="00D309A3"/>
    <w:rsid w:val="00D436BC"/>
    <w:rsid w:val="00D53BE5"/>
    <w:rsid w:val="00D65AF4"/>
    <w:rsid w:val="00D71E5F"/>
    <w:rsid w:val="00D82C07"/>
    <w:rsid w:val="00D9107B"/>
    <w:rsid w:val="00D91BF5"/>
    <w:rsid w:val="00D92F04"/>
    <w:rsid w:val="00D93611"/>
    <w:rsid w:val="00DA34F2"/>
    <w:rsid w:val="00DA3612"/>
    <w:rsid w:val="00DA4E3A"/>
    <w:rsid w:val="00DA5F02"/>
    <w:rsid w:val="00DB6456"/>
    <w:rsid w:val="00DC0EC9"/>
    <w:rsid w:val="00DC2F41"/>
    <w:rsid w:val="00DD361A"/>
    <w:rsid w:val="00DD46A7"/>
    <w:rsid w:val="00DD6EBB"/>
    <w:rsid w:val="00DE6E08"/>
    <w:rsid w:val="00DF0D82"/>
    <w:rsid w:val="00DF7190"/>
    <w:rsid w:val="00E0271C"/>
    <w:rsid w:val="00E1180F"/>
    <w:rsid w:val="00E151A3"/>
    <w:rsid w:val="00E234C2"/>
    <w:rsid w:val="00E30600"/>
    <w:rsid w:val="00E43007"/>
    <w:rsid w:val="00E5092A"/>
    <w:rsid w:val="00E50FB5"/>
    <w:rsid w:val="00E52482"/>
    <w:rsid w:val="00E57DF1"/>
    <w:rsid w:val="00E6045C"/>
    <w:rsid w:val="00E65B33"/>
    <w:rsid w:val="00E83E64"/>
    <w:rsid w:val="00E84B34"/>
    <w:rsid w:val="00E8764C"/>
    <w:rsid w:val="00E9715B"/>
    <w:rsid w:val="00EB0C95"/>
    <w:rsid w:val="00EB3EC4"/>
    <w:rsid w:val="00EB6A9F"/>
    <w:rsid w:val="00EC7851"/>
    <w:rsid w:val="00EE2781"/>
    <w:rsid w:val="00EE3F25"/>
    <w:rsid w:val="00EF2B6D"/>
    <w:rsid w:val="00EF6EEF"/>
    <w:rsid w:val="00F04E70"/>
    <w:rsid w:val="00F21F85"/>
    <w:rsid w:val="00F3033D"/>
    <w:rsid w:val="00F44A53"/>
    <w:rsid w:val="00F625DA"/>
    <w:rsid w:val="00F63527"/>
    <w:rsid w:val="00F63A08"/>
    <w:rsid w:val="00F65CAF"/>
    <w:rsid w:val="00F666EB"/>
    <w:rsid w:val="00F73A7B"/>
    <w:rsid w:val="00F75318"/>
    <w:rsid w:val="00F77203"/>
    <w:rsid w:val="00F77BB0"/>
    <w:rsid w:val="00F83638"/>
    <w:rsid w:val="00F952B2"/>
    <w:rsid w:val="00F96E9A"/>
    <w:rsid w:val="00FA4730"/>
    <w:rsid w:val="00FC7772"/>
    <w:rsid w:val="00FE6637"/>
    <w:rsid w:val="00FE723B"/>
    <w:rsid w:val="00FF0390"/>
    <w:rsid w:val="00FF26F2"/>
    <w:rsid w:val="00FF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06C5F"/>
  <w15:chartTrackingRefBased/>
  <w15:docId w15:val="{E8AD5A86-0513-4524-9324-1B5144A7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44A53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44A53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F44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37D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366C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366C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366C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581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112D"/>
  </w:style>
  <w:style w:type="paragraph" w:styleId="ac">
    <w:name w:val="footer"/>
    <w:basedOn w:val="a"/>
    <w:link w:val="ad"/>
    <w:uiPriority w:val="99"/>
    <w:unhideWhenUsed/>
    <w:rsid w:val="00581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1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unrealengine.com/5.3/en-US/API/Runtime/Engine/Camera/UCameraComponen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F359E-3E84-4F33-B749-0420DB643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855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Konstantin</cp:lastModifiedBy>
  <cp:revision>437</cp:revision>
  <dcterms:created xsi:type="dcterms:W3CDTF">2025-05-19T09:59:00Z</dcterms:created>
  <dcterms:modified xsi:type="dcterms:W3CDTF">2025-05-20T08:40:00Z</dcterms:modified>
</cp:coreProperties>
</file>